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327D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F940C4">
        <w:rPr>
          <w:sz w:val="28"/>
        </w:rPr>
        <w:t>2</w:t>
      </w:r>
    </w:p>
    <w:p w14:paraId="4A51E0E4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к Положению об организации</w:t>
      </w:r>
    </w:p>
    <w:p w14:paraId="422D71DB" w14:textId="77777777" w:rsidR="001238FD" w:rsidRPr="001238FD" w:rsidRDefault="007F13D5" w:rsidP="001238FD">
      <w:pPr>
        <w:pStyle w:val="ConsPlusNormal"/>
        <w:jc w:val="right"/>
        <w:rPr>
          <w:sz w:val="28"/>
        </w:rPr>
      </w:pPr>
      <w:r>
        <w:rPr>
          <w:sz w:val="28"/>
        </w:rPr>
        <w:t>в НИЯУ МИФИ целевого обучения</w:t>
      </w:r>
    </w:p>
    <w:p w14:paraId="6475AF08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по образовательным программам</w:t>
      </w:r>
    </w:p>
    <w:p w14:paraId="11C8A2E5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среднего профессионального</w:t>
      </w:r>
      <w:r w:rsidR="003178EA">
        <w:rPr>
          <w:sz w:val="28"/>
        </w:rPr>
        <w:t xml:space="preserve"> </w:t>
      </w:r>
      <w:r>
        <w:rPr>
          <w:sz w:val="28"/>
        </w:rPr>
        <w:t>и высшего образования,</w:t>
      </w:r>
    </w:p>
    <w:p w14:paraId="591DEEA0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 w:rsidRPr="001238FD">
        <w:rPr>
          <w:sz w:val="28"/>
        </w:rPr>
        <w:t>у</w:t>
      </w:r>
      <w:r>
        <w:rPr>
          <w:sz w:val="28"/>
        </w:rPr>
        <w:t>твержденного приказом НИЯУ МИФИ</w:t>
      </w:r>
    </w:p>
    <w:p w14:paraId="6C585C3F" w14:textId="77777777" w:rsidR="001238FD" w:rsidRDefault="00CA68CF" w:rsidP="001238FD">
      <w:pPr>
        <w:pStyle w:val="ConsPlusNormal"/>
        <w:jc w:val="right"/>
        <w:rPr>
          <w:sz w:val="28"/>
        </w:rPr>
      </w:pPr>
      <w:r>
        <w:rPr>
          <w:sz w:val="28"/>
        </w:rPr>
        <w:t>№</w:t>
      </w:r>
      <w:r w:rsidR="001238FD" w:rsidRPr="001238FD">
        <w:rPr>
          <w:sz w:val="28"/>
        </w:rPr>
        <w:t xml:space="preserve"> ____________</w:t>
      </w:r>
      <w:r>
        <w:rPr>
          <w:sz w:val="28"/>
        </w:rPr>
        <w:t xml:space="preserve"> от </w:t>
      </w:r>
      <w:r w:rsidR="001238FD" w:rsidRPr="001238FD">
        <w:rPr>
          <w:sz w:val="28"/>
        </w:rPr>
        <w:t>____________</w:t>
      </w:r>
    </w:p>
    <w:p w14:paraId="14D7BADA" w14:textId="77777777" w:rsidR="001238FD" w:rsidRPr="001238FD" w:rsidRDefault="001238FD" w:rsidP="001238FD">
      <w:pPr>
        <w:pStyle w:val="ConsPlusNormal"/>
        <w:jc w:val="right"/>
        <w:rPr>
          <w:sz w:val="28"/>
        </w:rPr>
      </w:pPr>
    </w:p>
    <w:p w14:paraId="3327E848" w14:textId="77777777"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End w:id="0"/>
      <w:r w:rsidRPr="00FF7A3B">
        <w:rPr>
          <w:sz w:val="28"/>
        </w:rPr>
        <w:t>ТИПОВАЯ ФОРМА</w:t>
      </w:r>
    </w:p>
    <w:p w14:paraId="1D06D6A5" w14:textId="03424C7F" w:rsidR="001238FD" w:rsidRDefault="00CC5CB0" w:rsidP="001238FD">
      <w:pPr>
        <w:pStyle w:val="ConsPlusNormal"/>
        <w:jc w:val="center"/>
        <w:rPr>
          <w:sz w:val="28"/>
        </w:rPr>
      </w:pPr>
      <w:r>
        <w:rPr>
          <w:sz w:val="28"/>
        </w:rPr>
        <w:t>ТРЕХСТОРОННЕГО</w:t>
      </w:r>
      <w:r w:rsidR="001238FD" w:rsidRPr="00FF7A3B">
        <w:rPr>
          <w:sz w:val="28"/>
        </w:rPr>
        <w:t xml:space="preserve"> ДОГОВОРА</w:t>
      </w:r>
    </w:p>
    <w:p w14:paraId="618868D8" w14:textId="7FEA8525" w:rsidR="0083629B" w:rsidRPr="00FF7A3B" w:rsidRDefault="0083629B" w:rsidP="001238FD">
      <w:pPr>
        <w:pStyle w:val="ConsPlusNormal"/>
        <w:jc w:val="center"/>
        <w:rPr>
          <w:sz w:val="28"/>
        </w:rPr>
      </w:pPr>
      <w:r>
        <w:rPr>
          <w:sz w:val="28"/>
        </w:rPr>
        <w:t>(Заказчик</w:t>
      </w:r>
      <w:r w:rsidR="00F75AA0">
        <w:rPr>
          <w:sz w:val="28"/>
        </w:rPr>
        <w:t xml:space="preserve"> – </w:t>
      </w:r>
      <w:r>
        <w:rPr>
          <w:sz w:val="28"/>
        </w:rPr>
        <w:t>Гражданин</w:t>
      </w:r>
      <w:r w:rsidR="00F75AA0">
        <w:rPr>
          <w:sz w:val="28"/>
        </w:rPr>
        <w:t xml:space="preserve"> – </w:t>
      </w:r>
      <w:r>
        <w:rPr>
          <w:sz w:val="28"/>
        </w:rPr>
        <w:t>НИЯУ МИФИ)</w:t>
      </w:r>
    </w:p>
    <w:p w14:paraId="2A652C2B" w14:textId="77777777"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14:paraId="223ECEB8" w14:textId="77777777" w:rsidTr="00F17B71">
        <w:tc>
          <w:tcPr>
            <w:tcW w:w="9071" w:type="dxa"/>
            <w:gridSpan w:val="3"/>
          </w:tcPr>
          <w:p w14:paraId="065C3841" w14:textId="77777777"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14:paraId="1AE6C5CB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14:paraId="6AA05820" w14:textId="77777777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5E8D37BE" w14:textId="77777777" w:rsidR="001238FD" w:rsidRDefault="001238FD" w:rsidP="00F17B71">
            <w:pPr>
              <w:pStyle w:val="ConsPlusNormal"/>
            </w:pPr>
          </w:p>
        </w:tc>
      </w:tr>
      <w:tr w:rsidR="001238FD" w14:paraId="752154B1" w14:textId="77777777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2461B73E" w14:textId="77777777"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14:paraId="53BF836A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14:paraId="10014E01" w14:textId="77777777" w:rsidTr="00F17B71">
        <w:tc>
          <w:tcPr>
            <w:tcW w:w="3685" w:type="dxa"/>
            <w:tcBorders>
              <w:bottom w:val="single" w:sz="4" w:space="0" w:color="auto"/>
            </w:tcBorders>
          </w:tcPr>
          <w:p w14:paraId="1ABB0CAE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14:paraId="14E224CA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14:paraId="42AA07FD" w14:textId="5ADC4FDB" w:rsidR="001238FD" w:rsidRPr="00E91FF1" w:rsidRDefault="001527A4" w:rsidP="00E91FF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1238FD" w:rsidRPr="00E91FF1">
              <w:rPr>
                <w:sz w:val="28"/>
              </w:rPr>
              <w:t>__</w:t>
            </w:r>
            <w:r w:rsidR="00E91FF1">
              <w:rPr>
                <w:sz w:val="28"/>
              </w:rPr>
              <w:t>__</w:t>
            </w:r>
            <w:r>
              <w:rPr>
                <w:sz w:val="28"/>
              </w:rPr>
              <w:t>»</w:t>
            </w:r>
            <w:r w:rsidR="001238FD" w:rsidRPr="00E91FF1">
              <w:rPr>
                <w:sz w:val="28"/>
              </w:rPr>
              <w:t xml:space="preserve"> _____________ 20__ г.</w:t>
            </w:r>
          </w:p>
        </w:tc>
      </w:tr>
      <w:tr w:rsidR="001238FD" w14:paraId="2DCC6FC2" w14:textId="77777777" w:rsidTr="00F17B71">
        <w:tc>
          <w:tcPr>
            <w:tcW w:w="3685" w:type="dxa"/>
            <w:tcBorders>
              <w:top w:val="single" w:sz="4" w:space="0" w:color="auto"/>
            </w:tcBorders>
          </w:tcPr>
          <w:p w14:paraId="1D1A2EB8" w14:textId="77777777"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  <w:tc>
          <w:tcPr>
            <w:tcW w:w="1618" w:type="dxa"/>
          </w:tcPr>
          <w:p w14:paraId="107EFEB8" w14:textId="77777777"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14:paraId="72FEA352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</w:tr>
    </w:tbl>
    <w:p w14:paraId="16E83FC5" w14:textId="77777777" w:rsidR="009026CA" w:rsidRPr="00E91FF1" w:rsidRDefault="009026CA" w:rsidP="009026CA">
      <w:pPr>
        <w:pStyle w:val="ConsPlusNormal"/>
        <w:jc w:val="both"/>
        <w:rPr>
          <w:sz w:val="28"/>
        </w:rPr>
      </w:pPr>
    </w:p>
    <w:p w14:paraId="66E31752" w14:textId="77777777" w:rsidR="009026CA" w:rsidRPr="00FF7A3B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,</w:t>
      </w:r>
    </w:p>
    <w:p w14:paraId="31028BD1" w14:textId="77777777" w:rsidR="009026CA" w:rsidRPr="00FF7A3B" w:rsidRDefault="009026CA" w:rsidP="009026CA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14:paraId="49BAA166" w14:textId="77777777" w:rsidR="009026CA" w:rsidRPr="00325CCB" w:rsidRDefault="009026CA" w:rsidP="009026CA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17CEA30B" w14:textId="77777777" w:rsidR="009026CA" w:rsidRPr="00FF7A3B" w:rsidRDefault="009026CA" w:rsidP="009026C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 заказчиком, в лице</w:t>
      </w:r>
      <w:r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D51A06E" w14:textId="77777777" w:rsidR="009026CA" w:rsidRPr="00FF7A3B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F848814" w14:textId="77777777" w:rsidR="009026CA" w:rsidRPr="00325CCB" w:rsidRDefault="009026CA" w:rsidP="009026CA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14:paraId="4A656BAA" w14:textId="77777777" w:rsidR="009026CA" w:rsidRPr="00FF7A3B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2FE03119" w14:textId="77777777" w:rsidR="009026CA" w:rsidRPr="00FF7A3B" w:rsidRDefault="009026CA" w:rsidP="009026CA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14:paraId="46C86BD7" w14:textId="77777777" w:rsidR="009026CA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11DDF631" w14:textId="77777777" w:rsidR="009026CA" w:rsidRPr="00325CCB" w:rsidRDefault="009026CA" w:rsidP="009026CA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>
        <w:rPr>
          <w:rFonts w:ascii="Times New Roman" w:hAnsi="Times New Roman" w:cs="Times New Roman"/>
        </w:rPr>
        <w:t>ество (при наличии) гражданина)</w:t>
      </w:r>
    </w:p>
    <w:p w14:paraId="6BAABAB0" w14:textId="6AC044C1" w:rsidR="009026CA" w:rsidRPr="00073103" w:rsidRDefault="009026CA" w:rsidP="00073103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>
        <w:rPr>
          <w:rFonts w:ascii="Times New Roman" w:hAnsi="Times New Roman" w:cs="Times New Roman"/>
          <w:sz w:val="28"/>
        </w:rPr>
        <w:t xml:space="preserve"> гражданином, со втор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348A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</w:r>
      <w:r>
        <w:rPr>
          <w:rFonts w:ascii="Times New Roman" w:hAnsi="Times New Roman" w:cs="Times New Roman"/>
          <w:sz w:val="28"/>
        </w:rPr>
        <w:t xml:space="preserve">, именуемое </w:t>
      </w:r>
      <w:r w:rsidRPr="00FA1685">
        <w:rPr>
          <w:rFonts w:ascii="Times New Roman" w:hAnsi="Times New Roman" w:cs="Times New Roman"/>
          <w:sz w:val="28"/>
        </w:rPr>
        <w:t xml:space="preserve">в дальнейшем </w:t>
      </w:r>
      <w:r>
        <w:rPr>
          <w:rFonts w:ascii="Times New Roman" w:hAnsi="Times New Roman" w:cs="Times New Roman"/>
          <w:sz w:val="28"/>
        </w:rPr>
        <w:t xml:space="preserve">образовательной организацией, </w:t>
      </w:r>
      <w:r w:rsidRPr="00B348AA">
        <w:rPr>
          <w:rFonts w:ascii="Times New Roman" w:hAnsi="Times New Roman" w:cs="Times New Roman"/>
          <w:sz w:val="28"/>
        </w:rPr>
        <w:t>в лице</w:t>
      </w:r>
      <w:r w:rsidR="00073103">
        <w:rPr>
          <w:rFonts w:ascii="Times New Roman" w:hAnsi="Times New Roman" w:cs="Times New Roman"/>
          <w:sz w:val="28"/>
          <w:szCs w:val="28"/>
        </w:rPr>
        <w:t xml:space="preserve"> проректора Весны Елены Борисовны,</w:t>
      </w:r>
      <w:r w:rsidR="00073103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073103">
        <w:rPr>
          <w:rFonts w:ascii="Times New Roman" w:hAnsi="Times New Roman" w:cs="Times New Roman"/>
          <w:sz w:val="28"/>
          <w:szCs w:val="28"/>
        </w:rPr>
        <w:t>доверенности от 30.12.2025 г. № 329-17-003/26,</w:t>
      </w:r>
      <w:r w:rsidR="00073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третьей стороны, </w:t>
      </w:r>
      <w:r w:rsidRPr="00FA1685">
        <w:rPr>
          <w:rFonts w:ascii="Times New Roman" w:hAnsi="Times New Roman" w:cs="Times New Roman"/>
          <w:sz w:val="28"/>
        </w:rPr>
        <w:t>совместно</w:t>
      </w:r>
      <w:r>
        <w:rPr>
          <w:rFonts w:ascii="Times New Roman" w:hAnsi="Times New Roman" w:cs="Times New Roman"/>
          <w:sz w:val="28"/>
        </w:rPr>
        <w:t xml:space="preserve"> </w:t>
      </w:r>
      <w:r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>
        <w:rPr>
          <w:rFonts w:ascii="Times New Roman" w:hAnsi="Times New Roman" w:cs="Times New Roman"/>
          <w:sz w:val="28"/>
        </w:rPr>
        <w:t>стоящий договор о нижеследующем.</w:t>
      </w:r>
    </w:p>
    <w:p w14:paraId="0FC8E7E1" w14:textId="77777777" w:rsidR="001238FD" w:rsidRPr="00E91FF1" w:rsidRDefault="001238FD" w:rsidP="001238FD">
      <w:pPr>
        <w:pStyle w:val="ConsPlusNormal"/>
        <w:jc w:val="both"/>
        <w:rPr>
          <w:sz w:val="28"/>
        </w:rPr>
      </w:pPr>
    </w:p>
    <w:p w14:paraId="2974529F" w14:textId="77777777" w:rsidR="001238FD" w:rsidRPr="00FA1685" w:rsidRDefault="001238FD" w:rsidP="00A535BB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lastRenderedPageBreak/>
        <w:t>I. Предмет настоящего договора</w:t>
      </w:r>
    </w:p>
    <w:p w14:paraId="6E9253DC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7EA7FE4D" w14:textId="77777777" w:rsidR="00FA1685" w:rsidRPr="00FA1685" w:rsidRDefault="001238FD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14:paraId="0DD3D905" w14:textId="77777777" w:rsidR="001238FD" w:rsidRPr="00FA1685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14:paraId="133950D6" w14:textId="77777777" w:rsidR="001238FD" w:rsidRPr="00FA1685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14:paraId="18DEE82D" w14:textId="77777777" w:rsidR="00692070" w:rsidRPr="00FD333F" w:rsidRDefault="00FA1685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2C4159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2C4159">
        <w:rPr>
          <w:rFonts w:ascii="Times New Roman" w:hAnsi="Times New Roman" w:cs="Times New Roman"/>
          <w:sz w:val="28"/>
        </w:rPr>
        <w:t xml:space="preserve">основная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2C4159">
        <w:rPr>
          <w:rFonts w:ascii="Times New Roman" w:hAnsi="Times New Roman" w:cs="Times New Roman"/>
          <w:sz w:val="28"/>
        </w:rPr>
        <w:t xml:space="preserve">основной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641507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14:paraId="3A7DD64C" w14:textId="77777777" w:rsidR="001238FD" w:rsidRDefault="00692070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 w:rsidR="00B35E77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язуется</w:t>
      </w:r>
      <w:r w:rsidR="00B35E77">
        <w:rPr>
          <w:rFonts w:ascii="Times New Roman" w:hAnsi="Times New Roman" w:cs="Times New Roman"/>
          <w:sz w:val="28"/>
        </w:rPr>
        <w:t xml:space="preserve"> в период освоения гражданином основной образовательной программы </w:t>
      </w:r>
      <w:r w:rsidR="00FA1685">
        <w:rPr>
          <w:rFonts w:ascii="Times New Roman" w:hAnsi="Times New Roman" w:cs="Times New Roman"/>
          <w:sz w:val="28"/>
        </w:rPr>
        <w:t>_</w:t>
      </w:r>
      <w:r w:rsidR="001238FD" w:rsidRPr="00FA1685">
        <w:rPr>
          <w:rFonts w:ascii="Times New Roman" w:hAnsi="Times New Roman" w:cs="Times New Roman"/>
          <w:sz w:val="28"/>
        </w:rPr>
        <w:t>__________________________________________</w:t>
      </w:r>
    </w:p>
    <w:p w14:paraId="0892F42F" w14:textId="77777777" w:rsidR="00B35E77" w:rsidRPr="00FA1685" w:rsidRDefault="00B35E77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08AE68FF" w14:textId="77777777" w:rsidR="001238FD" w:rsidRPr="00692070" w:rsidRDefault="001238FD" w:rsidP="00A535BB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14:paraId="25FEC1C6" w14:textId="77777777" w:rsidR="001238FD" w:rsidRPr="00692070" w:rsidRDefault="00692070" w:rsidP="001527A4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14:paraId="395C992E" w14:textId="43594CBA" w:rsidR="001238FD" w:rsidRDefault="001238FD" w:rsidP="00A535BB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 xml:space="preserve">Согласие законного представителя </w:t>
      </w:r>
      <w:r w:rsidR="00641507">
        <w:rPr>
          <w:sz w:val="28"/>
        </w:rPr>
        <w:t>–</w:t>
      </w:r>
      <w:r w:rsidRPr="00692070">
        <w:rPr>
          <w:sz w:val="28"/>
        </w:rPr>
        <w:t xml:space="preserve"> родителя, усыновителя или попечителя несовершеннолетнего гражданина, оформленное в письменно</w:t>
      </w:r>
      <w:r w:rsidR="00206FE5">
        <w:rPr>
          <w:sz w:val="28"/>
        </w:rPr>
        <w:t>м</w:t>
      </w:r>
      <w:r w:rsidRPr="00692070">
        <w:rPr>
          <w:sz w:val="28"/>
        </w:rPr>
        <w:t xml:space="preserve"> </w:t>
      </w:r>
      <w:r w:rsidR="00206FE5">
        <w:rPr>
          <w:sz w:val="28"/>
        </w:rPr>
        <w:t>виде на бумажном носителе или посредством электронной отметки,</w:t>
      </w:r>
      <w:r w:rsidR="00206FE5" w:rsidRPr="00206FE5">
        <w:t xml:space="preserve"> </w:t>
      </w:r>
      <w:r w:rsidR="00206FE5" w:rsidRPr="00206FE5">
        <w:rPr>
          <w:sz w:val="28"/>
        </w:rPr>
        <w:t xml:space="preserve">проставляемой в федеральной государственной информационной системе </w:t>
      </w:r>
      <w:r w:rsidR="001527A4">
        <w:rPr>
          <w:sz w:val="28"/>
        </w:rPr>
        <w:t>«</w:t>
      </w:r>
      <w:r w:rsidR="00206FE5" w:rsidRPr="00206FE5">
        <w:rPr>
          <w:sz w:val="28"/>
        </w:rPr>
        <w:t>Единый портал государственных и муниципальных услуг (функций)</w:t>
      </w:r>
      <w:r w:rsidR="001527A4">
        <w:rPr>
          <w:sz w:val="28"/>
        </w:rPr>
        <w:t>»</w:t>
      </w:r>
      <w:r w:rsidR="00206FE5" w:rsidRPr="00206FE5">
        <w:rPr>
          <w:sz w:val="28"/>
        </w:rPr>
        <w:t>, прилагается к настоящему договору</w:t>
      </w:r>
      <w:r w:rsidR="00206FE5">
        <w:rPr>
          <w:sz w:val="28"/>
        </w:rPr>
        <w:t xml:space="preserve"> </w:t>
      </w:r>
      <w:r w:rsidRPr="00692070">
        <w:rPr>
          <w:sz w:val="28"/>
        </w:rPr>
        <w:t>и является его неотъемлемой частью</w:t>
      </w:r>
      <w:r w:rsidR="00E91FF1">
        <w:rPr>
          <w:rStyle w:val="a5"/>
          <w:sz w:val="28"/>
        </w:rPr>
        <w:footnoteReference w:id="1"/>
      </w:r>
      <w:r w:rsidRPr="00692070">
        <w:rPr>
          <w:sz w:val="28"/>
        </w:rPr>
        <w:t>.</w:t>
      </w:r>
    </w:p>
    <w:p w14:paraId="306D41CB" w14:textId="77777777" w:rsidR="00170C2B" w:rsidRPr="00E91FF1" w:rsidRDefault="00170C2B" w:rsidP="00A535BB">
      <w:pPr>
        <w:pStyle w:val="ConsPlusNormal"/>
        <w:jc w:val="both"/>
        <w:rPr>
          <w:sz w:val="28"/>
        </w:rPr>
      </w:pPr>
    </w:p>
    <w:p w14:paraId="6A81D88B" w14:textId="77777777" w:rsidR="001238FD" w:rsidRPr="00692070" w:rsidRDefault="001238FD" w:rsidP="00A535BB">
      <w:pPr>
        <w:pStyle w:val="ConsPlusNormal"/>
        <w:jc w:val="center"/>
        <w:outlineLvl w:val="1"/>
        <w:rPr>
          <w:sz w:val="28"/>
        </w:rPr>
      </w:pPr>
      <w:bookmarkStart w:id="1" w:name="Par349"/>
      <w:bookmarkEnd w:id="1"/>
      <w:r w:rsidRPr="00692070">
        <w:rPr>
          <w:sz w:val="28"/>
        </w:rPr>
        <w:t>II. Характеристики обучения</w:t>
      </w:r>
    </w:p>
    <w:p w14:paraId="125D377F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1D26C54D" w14:textId="77777777" w:rsidR="004D777C" w:rsidRDefault="00DE1F54" w:rsidP="00640764">
      <w:pPr>
        <w:pStyle w:val="ConsPlusNormal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фессия, специальность, направление подготовки, научная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специальность,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о которым гражданин должен освоить основную образователь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грамму:</w:t>
      </w:r>
    </w:p>
    <w:p w14:paraId="736BDD5B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0C17E9B8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выбрать нужное и указать код и наименование профессии, специальности, направления подготовки, шифр и наименование научной специальности)</w:t>
      </w:r>
    </w:p>
    <w:p w14:paraId="0C6DDC7D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1F54">
        <w:rPr>
          <w:sz w:val="28"/>
          <w:szCs w:val="28"/>
        </w:rPr>
        <w:t>Организация, осуществляющая образовательную деятельность, в которой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гражданин должен освоить основную образовательную программу:</w:t>
      </w:r>
    </w:p>
    <w:p w14:paraId="6DB05411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2095F3E8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аименование организации, осуществляющей образовательную деятельность)</w:t>
      </w:r>
    </w:p>
    <w:p w14:paraId="33BADC21" w14:textId="77777777" w:rsidR="00DE1F54" w:rsidRDefault="00DE1F54" w:rsidP="000A5D77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Гражданин должен освоить основную образовательную программу</w:t>
      </w:r>
      <w:r w:rsidR="000072C9">
        <w:rPr>
          <w:rStyle w:val="a5"/>
          <w:sz w:val="28"/>
          <w:szCs w:val="28"/>
        </w:rPr>
        <w:footnoteReference w:id="2"/>
      </w:r>
      <w:r w:rsidRPr="00DE1F54">
        <w:rPr>
          <w:sz w:val="28"/>
          <w:szCs w:val="28"/>
        </w:rPr>
        <w:t>:</w:t>
      </w:r>
    </w:p>
    <w:p w14:paraId="229BB774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4AD9B255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</w:p>
    <w:p w14:paraId="1C9B54E0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3. Форма обучения, по которой гражданин должен освоить основ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lastRenderedPageBreak/>
        <w:t>образовательную программу</w:t>
      </w:r>
      <w:r w:rsidR="000072C9">
        <w:rPr>
          <w:rStyle w:val="a5"/>
          <w:sz w:val="28"/>
          <w:szCs w:val="28"/>
        </w:rPr>
        <w:footnoteReference w:id="3"/>
      </w:r>
      <w:r w:rsidR="000072C9">
        <w:rPr>
          <w:sz w:val="28"/>
          <w:szCs w:val="28"/>
        </w:rPr>
        <w:t>:</w:t>
      </w:r>
    </w:p>
    <w:p w14:paraId="0E13E1BB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2BC779EF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очная, очно-заочная, заочная (выбрать нужное)</w:t>
      </w:r>
    </w:p>
    <w:p w14:paraId="1E9D85BE" w14:textId="77777777" w:rsidR="00DE1F54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4. Направленность (профиль) основной образовательной программы, которую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должен освоить гражданин в рамках профессии, специальности, направления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подготовки, научной специальности</w:t>
      </w:r>
      <w:r w:rsidR="000B7D46">
        <w:rPr>
          <w:rStyle w:val="a5"/>
          <w:sz w:val="28"/>
          <w:szCs w:val="28"/>
        </w:rPr>
        <w:footnoteReference w:id="4"/>
      </w:r>
      <w:r w:rsidRPr="00E9660F">
        <w:rPr>
          <w:sz w:val="28"/>
          <w:szCs w:val="28"/>
        </w:rPr>
        <w:t>:</w:t>
      </w:r>
    </w:p>
    <w:p w14:paraId="1C207B2E" w14:textId="77777777" w:rsidR="00B10AC4" w:rsidRDefault="00E9660F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25224D2F" w14:textId="77777777" w:rsidR="00E9660F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5. Образовательная программа среднего профессионального образования,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которую должен освоить гражданин, реализуется на базе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</w:t>
      </w:r>
      <w:r w:rsidRPr="00E9660F">
        <w:rPr>
          <w:sz w:val="28"/>
          <w:szCs w:val="28"/>
        </w:rPr>
        <w:t>образования</w:t>
      </w:r>
      <w:r w:rsidR="001A7D13">
        <w:rPr>
          <w:rStyle w:val="a5"/>
          <w:sz w:val="28"/>
          <w:szCs w:val="28"/>
        </w:rPr>
        <w:footnoteReference w:id="5"/>
      </w:r>
      <w:r w:rsidR="0032641E">
        <w:rPr>
          <w:sz w:val="28"/>
          <w:szCs w:val="28"/>
        </w:rPr>
        <w:t>.</w:t>
      </w:r>
    </w:p>
    <w:p w14:paraId="2FF7C3C4" w14:textId="77777777" w:rsidR="00B10AC4" w:rsidRPr="0038668B" w:rsidRDefault="00E9660F" w:rsidP="0038668B">
      <w:pPr>
        <w:pStyle w:val="ConsPlusNormal"/>
        <w:ind w:firstLine="709"/>
        <w:jc w:val="center"/>
        <w:rPr>
          <w:sz w:val="20"/>
          <w:szCs w:val="20"/>
        </w:rPr>
      </w:pPr>
      <w:r w:rsidRPr="00E9660F">
        <w:rPr>
          <w:sz w:val="20"/>
          <w:szCs w:val="20"/>
        </w:rPr>
        <w:t>(основного общего, среднего общего (выбрать нужное)</w:t>
      </w:r>
    </w:p>
    <w:p w14:paraId="4F1DF8D0" w14:textId="77777777" w:rsidR="0032641E" w:rsidRDefault="0032641E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2641E">
        <w:rPr>
          <w:sz w:val="28"/>
          <w:szCs w:val="28"/>
        </w:rPr>
        <w:t>Необходимость наличия государственной аккредитации основной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образовательной программы, которую должен освоить гражданин (за исключением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программы подготовки научных и научно-педагогических кадров в аспирантуре</w:t>
      </w:r>
      <w:r w:rsidR="00933AE0">
        <w:rPr>
          <w:rStyle w:val="a5"/>
          <w:sz w:val="28"/>
          <w:szCs w:val="28"/>
        </w:rPr>
        <w:footnoteReference w:id="6"/>
      </w:r>
      <w:r w:rsidR="00641507">
        <w:rPr>
          <w:sz w:val="28"/>
          <w:szCs w:val="28"/>
        </w:rPr>
        <w:t>)</w:t>
      </w:r>
      <w:r w:rsidRPr="0032641E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</w:t>
      </w:r>
      <w:r w:rsidR="00641507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14:paraId="4BDF2FC2" w14:textId="77777777" w:rsidR="0032641E" w:rsidRPr="0032641E" w:rsidRDefault="0032641E" w:rsidP="002504B1">
      <w:pPr>
        <w:pStyle w:val="ConsPlusNormal"/>
        <w:ind w:left="4248" w:firstLine="708"/>
        <w:rPr>
          <w:sz w:val="22"/>
          <w:szCs w:val="22"/>
        </w:rPr>
      </w:pPr>
      <w:r w:rsidRPr="0032641E">
        <w:rPr>
          <w:sz w:val="20"/>
          <w:szCs w:val="20"/>
        </w:rPr>
        <w:t>(да, нет) (выбрать нужное)</w:t>
      </w:r>
    </w:p>
    <w:p w14:paraId="4C380A68" w14:textId="77777777" w:rsidR="00170C2B" w:rsidRPr="00D93D64" w:rsidRDefault="00170C2B" w:rsidP="001238FD">
      <w:pPr>
        <w:pStyle w:val="ConsPlusNormal"/>
        <w:jc w:val="both"/>
        <w:rPr>
          <w:sz w:val="28"/>
          <w:szCs w:val="28"/>
        </w:rPr>
      </w:pPr>
    </w:p>
    <w:p w14:paraId="1CF404F6" w14:textId="77777777" w:rsidR="001238FD" w:rsidRPr="00D93D64" w:rsidRDefault="001238FD" w:rsidP="00A535BB">
      <w:pPr>
        <w:pStyle w:val="ConsPlusNormal"/>
        <w:jc w:val="center"/>
        <w:outlineLvl w:val="1"/>
        <w:rPr>
          <w:sz w:val="28"/>
        </w:rPr>
      </w:pPr>
      <w:bookmarkStart w:id="2" w:name="Par407"/>
      <w:bookmarkEnd w:id="2"/>
      <w:r w:rsidRPr="00D93D64">
        <w:rPr>
          <w:sz w:val="28"/>
        </w:rPr>
        <w:t>III. Место осуществления гражданином трудовой деятельности</w:t>
      </w:r>
    </w:p>
    <w:p w14:paraId="586F084A" w14:textId="77777777" w:rsidR="001238FD" w:rsidRPr="00D93D64" w:rsidRDefault="00170C2B" w:rsidP="00A535BB">
      <w:pPr>
        <w:pStyle w:val="ConsPlusNormal"/>
        <w:jc w:val="center"/>
        <w:rPr>
          <w:sz w:val="28"/>
        </w:rPr>
      </w:pPr>
      <w:r>
        <w:rPr>
          <w:sz w:val="28"/>
        </w:rPr>
        <w:t>после завершения освоения основной образовательной программы</w:t>
      </w:r>
      <w:r>
        <w:rPr>
          <w:sz w:val="28"/>
        </w:rPr>
        <w:br/>
        <w:t>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sz w:val="28"/>
        </w:rPr>
        <w:footnoteReference w:id="7"/>
      </w:r>
      <w:r>
        <w:rPr>
          <w:sz w:val="28"/>
        </w:rPr>
        <w:t>, срок трудоустройства, срок осуществления трудовой деятельности</w:t>
      </w:r>
    </w:p>
    <w:p w14:paraId="369DDE31" w14:textId="77777777" w:rsidR="001238FD" w:rsidRPr="00900697" w:rsidRDefault="001238FD" w:rsidP="00900697">
      <w:pPr>
        <w:rPr>
          <w:rFonts w:ascii="Times New Roman" w:hAnsi="Times New Roman" w:cs="Times New Roman"/>
          <w:sz w:val="28"/>
          <w:szCs w:val="28"/>
        </w:rPr>
      </w:pPr>
    </w:p>
    <w:p w14:paraId="6161D970" w14:textId="77777777" w:rsidR="00170C2B" w:rsidRPr="00900697" w:rsidRDefault="00900697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2"/>
      <w:bookmarkEnd w:id="3"/>
      <w:r w:rsidRPr="00900697">
        <w:rPr>
          <w:rFonts w:ascii="Times New Roman" w:hAnsi="Times New Roman" w:cs="Times New Roman"/>
          <w:sz w:val="28"/>
          <w:szCs w:val="28"/>
        </w:rPr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DF7D26" w14:textId="77777777" w:rsidR="002639BA" w:rsidRPr="002639BA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а) в организации, которая является заказчиком по настоящему договору;</w:t>
      </w:r>
    </w:p>
    <w:p w14:paraId="75D0DE03" w14:textId="77777777" w:rsidR="00900697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lastRenderedPageBreak/>
        <w:t>б) у индивидуального предпринимателя, который является заказчиком по настоящему договору;</w:t>
      </w:r>
    </w:p>
    <w:p w14:paraId="68E216AB" w14:textId="77777777" w:rsidR="00170C2B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14:paraId="448C9F86" w14:textId="3CD40F6D" w:rsidR="00900697" w:rsidRPr="00900697" w:rsidRDefault="00900697" w:rsidP="00640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39BA"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DA2D67">
        <w:rPr>
          <w:rFonts w:ascii="Times New Roman" w:hAnsi="Times New Roman" w:cs="Times New Roman"/>
          <w:sz w:val="28"/>
          <w:szCs w:val="28"/>
        </w:rPr>
        <w:t>.</w:t>
      </w:r>
    </w:p>
    <w:p w14:paraId="6956B2CF" w14:textId="56E39264" w:rsidR="002639BA" w:rsidRPr="00220048" w:rsidRDefault="00900697" w:rsidP="002200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697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14:paraId="3E1693FA" w14:textId="77777777" w:rsidR="00170C2B" w:rsidRPr="00900697" w:rsidRDefault="002639BA" w:rsidP="0022004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2. Территориаль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деятельности (выбирается и заполняется один из следующих подпунктов):</w:t>
      </w:r>
    </w:p>
    <w:p w14:paraId="0337C36D" w14:textId="77777777" w:rsidR="006B7678" w:rsidRDefault="006B7678" w:rsidP="00AB3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а) фактический адрес, по которому будет осуществляться трудовая</w:t>
      </w:r>
      <w:r w:rsidR="00A535BB"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ятельность: __________________________________________________</w:t>
      </w:r>
      <w:r w:rsidR="00A535BB">
        <w:rPr>
          <w:rFonts w:ascii="Times New Roman" w:hAnsi="Times New Roman" w:cs="Times New Roman"/>
          <w:sz w:val="28"/>
          <w:szCs w:val="28"/>
        </w:rPr>
        <w:t>_____</w:t>
      </w:r>
      <w:r w:rsidRPr="006B7678">
        <w:rPr>
          <w:rFonts w:ascii="Times New Roman" w:hAnsi="Times New Roman" w:cs="Times New Roman"/>
          <w:sz w:val="28"/>
          <w:szCs w:val="28"/>
        </w:rPr>
        <w:t>;</w:t>
      </w:r>
    </w:p>
    <w:p w14:paraId="0D50EBC4" w14:textId="77777777" w:rsidR="00170C2B" w:rsidRPr="00900697" w:rsidRDefault="006B7678" w:rsidP="00AB382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б) наименование объекта (объектов) административно-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ления в пределах субъекта Российской Федерации (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образования)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717666" w14:textId="4733D7A3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в) наименование субъекта Российской Федерации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3FD820BB" w14:textId="77777777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сновной вид деятельности организации, в которой </w:t>
      </w:r>
      <w:r w:rsidR="005A0200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5A020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616C7009" w14:textId="77777777" w:rsidR="00170C2B" w:rsidRPr="00900697" w:rsidRDefault="005A6B2B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(формы) организации, в которой </w:t>
      </w:r>
      <w:r w:rsidR="005A0200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5A020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5A020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12FBC3" w14:textId="283585F6" w:rsidR="005A6B2B" w:rsidRPr="00900697" w:rsidRDefault="005A6B2B" w:rsidP="00882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6B2B">
        <w:rPr>
          <w:rFonts w:ascii="Times New Roman" w:hAnsi="Times New Roman" w:cs="Times New Roman"/>
          <w:sz w:val="28"/>
          <w:szCs w:val="28"/>
        </w:rPr>
        <w:t>Условия возможного изменения 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деятельности с учетом требований пунктов 32 и 79 - 81 Положения о цел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Федерации от 27 апреля 2024 г. </w:t>
      </w:r>
      <w:r w:rsidR="00EB55F1">
        <w:rPr>
          <w:rFonts w:ascii="Times New Roman" w:hAnsi="Times New Roman" w:cs="Times New Roman"/>
          <w:sz w:val="28"/>
          <w:szCs w:val="28"/>
        </w:rPr>
        <w:t>№</w:t>
      </w:r>
      <w:r w:rsidRPr="005A6B2B">
        <w:rPr>
          <w:rFonts w:ascii="Times New Roman" w:hAnsi="Times New Roman" w:cs="Times New Roman"/>
          <w:sz w:val="28"/>
          <w:szCs w:val="28"/>
        </w:rPr>
        <w:t xml:space="preserve"> 555 </w:t>
      </w:r>
      <w:r w:rsidR="00EB55F1">
        <w:rPr>
          <w:rFonts w:ascii="Times New Roman" w:hAnsi="Times New Roman" w:cs="Times New Roman"/>
          <w:sz w:val="28"/>
          <w:szCs w:val="28"/>
        </w:rPr>
        <w:t>«</w:t>
      </w:r>
      <w:r w:rsidRPr="005A6B2B">
        <w:rPr>
          <w:rFonts w:ascii="Times New Roman" w:hAnsi="Times New Roman" w:cs="Times New Roman"/>
          <w:sz w:val="28"/>
          <w:szCs w:val="28"/>
        </w:rPr>
        <w:t>О целевом обучен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lastRenderedPageBreak/>
        <w:t>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</w:t>
      </w:r>
      <w:r w:rsidR="00EB55F1">
        <w:rPr>
          <w:rFonts w:ascii="Times New Roman" w:hAnsi="Times New Roman" w:cs="Times New Roman"/>
          <w:sz w:val="28"/>
          <w:szCs w:val="28"/>
        </w:rPr>
        <w:t>»</w:t>
      </w:r>
      <w:r w:rsidRPr="005A6B2B">
        <w:rPr>
          <w:rFonts w:ascii="Times New Roman" w:hAnsi="Times New Roman" w:cs="Times New Roman"/>
          <w:sz w:val="28"/>
          <w:szCs w:val="28"/>
        </w:rPr>
        <w:t xml:space="preserve">  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Положение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2B51304C" w14:textId="77777777" w:rsidR="00170C2B" w:rsidRPr="00900697" w:rsidRDefault="005A6B2B" w:rsidP="00EF387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Условия оплаты труда в период осуществления трудовой деятельности</w:t>
      </w:r>
      <w:r w:rsidR="00CF1BEC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A6B2B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64B69FE2" w14:textId="2861006A" w:rsidR="00170C2B" w:rsidRPr="00900697" w:rsidRDefault="00CE73CE" w:rsidP="008823F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6. Гражданин и </w:t>
      </w:r>
      <w:r w:rsidR="0081082F" w:rsidRPr="00EB55F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, в которой (индивидуальный предприниматель, у которого)</w:t>
      </w:r>
      <w:r w:rsidR="0081082F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 xml:space="preserve">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срок трудоустройства) (срок трудоустройства устанавливается в соответствии с пунктом 26 Положения).</w:t>
      </w:r>
    </w:p>
    <w:p w14:paraId="4D209DDB" w14:textId="77777777" w:rsidR="00170C2B" w:rsidRPr="00900697" w:rsidRDefault="00CE73CE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7. Срок осуществления гражданином труд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73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установленный срок трудовой деятельности) составляет _____ года ___ месяце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4C4F4" w14:textId="77777777" w:rsidR="00170C2B" w:rsidRPr="00900697" w:rsidRDefault="00CE73CE" w:rsidP="00CE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0A14C226" w14:textId="327FDED2" w:rsidR="00CE73CE" w:rsidRPr="00CE73CE" w:rsidRDefault="00CE73CE" w:rsidP="00882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8. Гражданин будет осуществлять трудовую деятельность _____________</w:t>
      </w:r>
      <w:r w:rsidR="002D38BC">
        <w:rPr>
          <w:rFonts w:ascii="Times New Roman" w:hAnsi="Times New Roman" w:cs="Times New Roman"/>
          <w:sz w:val="28"/>
          <w:szCs w:val="28"/>
        </w:rPr>
        <w:t>_____</w:t>
      </w:r>
    </w:p>
    <w:p w14:paraId="5968E8DF" w14:textId="77777777" w:rsidR="00CE73CE" w:rsidRPr="00CE73CE" w:rsidRDefault="00CE73CE" w:rsidP="00A53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28BA8E47" w14:textId="77777777" w:rsidR="00170C2B" w:rsidRPr="00CE73CE" w:rsidRDefault="00CE73CE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3CE">
        <w:rPr>
          <w:rFonts w:ascii="Times New Roman" w:hAnsi="Times New Roman" w:cs="Times New Roman"/>
          <w:sz w:val="20"/>
          <w:szCs w:val="20"/>
        </w:rPr>
        <w:t>(на условиях полного рабочего дня (смены, недели), на условиях неполного рабочего дня (смены, недели) (выбрать нужное)</w:t>
      </w:r>
    </w:p>
    <w:p w14:paraId="17F0F66A" w14:textId="77777777" w:rsidR="00170C2B" w:rsidRPr="00900697" w:rsidRDefault="00CE73CE" w:rsidP="008823F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E73CE">
        <w:rPr>
          <w:rFonts w:ascii="Times New Roman" w:hAnsi="Times New Roman" w:cs="Times New Roman"/>
          <w:sz w:val="28"/>
          <w:szCs w:val="28"/>
        </w:rPr>
        <w:t>Иные условия осуществления гражданином трудовой деятельности</w:t>
      </w:r>
      <w:r w:rsidR="00545CBB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CE73CE">
        <w:rPr>
          <w:rFonts w:ascii="Times New Roman" w:hAnsi="Times New Roman" w:cs="Times New Roman"/>
          <w:sz w:val="28"/>
          <w:szCs w:val="28"/>
        </w:rPr>
        <w:t>:</w:t>
      </w:r>
      <w:r w:rsidR="00545CBB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46890140" w14:textId="77777777" w:rsidR="00710330" w:rsidRPr="00900697" w:rsidRDefault="00710330" w:rsidP="00900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43FB5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1BAE">
        <w:rPr>
          <w:rFonts w:ascii="Times New Roman" w:hAnsi="Times New Roman" w:cs="Times New Roman"/>
          <w:sz w:val="28"/>
          <w:szCs w:val="28"/>
        </w:rPr>
        <w:t>Меры поддержки, предоставляемые гражданину в период</w:t>
      </w:r>
    </w:p>
    <w:p w14:paraId="657CFEAF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обучения по основной образовательной программе, меры</w:t>
      </w:r>
    </w:p>
    <w:p w14:paraId="07436A33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социальной поддержки, социальные гарантии и выплаты,</w:t>
      </w:r>
    </w:p>
    <w:p w14:paraId="404DEC36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предоставляемые гражданину в период осуществления</w:t>
      </w:r>
    </w:p>
    <w:p w14:paraId="086BAA9D" w14:textId="77777777" w:rsidR="00170C2B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трудовой деятельности</w:t>
      </w:r>
    </w:p>
    <w:p w14:paraId="257CF818" w14:textId="77777777" w:rsidR="00170C2B" w:rsidRPr="00900697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464666E4" w14:textId="77777777" w:rsidR="00170C2B" w:rsidRPr="00900697" w:rsidRDefault="003F1BAE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период обучения по основной образовательной программе гражданину предоставляются следующие меры поддерж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E61F2F" w14:textId="0F2AC2AA" w:rsidR="00170C2B" w:rsidRPr="00A120B2" w:rsidRDefault="003F1BAE" w:rsidP="003F1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0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38470632" w14:textId="53E27E6D" w:rsidR="00170C2B" w:rsidRPr="00A120B2" w:rsidRDefault="003F1BAE" w:rsidP="003F1BA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0B2">
        <w:rPr>
          <w:rFonts w:ascii="Times New Roman" w:hAnsi="Times New Roman" w:cs="Times New Roman"/>
          <w:color w:val="000000" w:themeColor="text1"/>
          <w:sz w:val="20"/>
          <w:szCs w:val="20"/>
        </w:rPr>
        <w:t>(порядок</w:t>
      </w:r>
      <w:r w:rsidR="00952AAD" w:rsidRPr="00A120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роки предоставления мер поддержки)</w:t>
      </w:r>
    </w:p>
    <w:p w14:paraId="5C056DF0" w14:textId="10403191" w:rsidR="00952AAD" w:rsidRPr="00A120B2" w:rsidRDefault="00952AAD" w:rsidP="00952A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0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53B961B5" w14:textId="1407A20D" w:rsidR="00952AAD" w:rsidRPr="00A120B2" w:rsidRDefault="00952AAD" w:rsidP="00952AA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0B2">
        <w:rPr>
          <w:rFonts w:ascii="Times New Roman" w:hAnsi="Times New Roman" w:cs="Times New Roman"/>
          <w:color w:val="000000" w:themeColor="text1"/>
          <w:sz w:val="20"/>
          <w:szCs w:val="20"/>
        </w:rPr>
        <w:t>(размеры мер поддержки (при необходимости)</w:t>
      </w:r>
    </w:p>
    <w:p w14:paraId="6905F20E" w14:textId="460488E9" w:rsidR="00952AAD" w:rsidRPr="00A120B2" w:rsidRDefault="00952AAD" w:rsidP="00952A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0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049D6526" w14:textId="7EFF67FE" w:rsidR="00952AAD" w:rsidRPr="00A120B2" w:rsidRDefault="00952AAD" w:rsidP="00952AA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0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минимальный размер, до которого заказчик может сократить меры материальной поддержки </w:t>
      </w:r>
      <w:r w:rsidRPr="00A120B2">
        <w:rPr>
          <w:rFonts w:ascii="Times New Roman" w:hAnsi="Times New Roman" w:cs="Times New Roman"/>
          <w:color w:val="000000" w:themeColor="text1"/>
          <w:sz w:val="20"/>
          <w:szCs w:val="20"/>
        </w:rPr>
        <w:br/>
        <w:t>(при необходимости)</w:t>
      </w:r>
    </w:p>
    <w:p w14:paraId="6AB73A7D" w14:textId="24E6E2C5" w:rsidR="00B849C7" w:rsidRPr="00A120B2" w:rsidRDefault="00B849C7" w:rsidP="00B849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0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3C092198" w14:textId="59708D36" w:rsidR="00B849C7" w:rsidRPr="00A120B2" w:rsidRDefault="00B849C7" w:rsidP="00B849C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0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иные характеристики предоставления мер поддержки </w:t>
      </w:r>
      <w:r w:rsidRPr="00A120B2">
        <w:rPr>
          <w:rFonts w:ascii="Times New Roman" w:hAnsi="Times New Roman" w:cs="Times New Roman"/>
          <w:color w:val="000000" w:themeColor="text1"/>
          <w:sz w:val="20"/>
          <w:szCs w:val="20"/>
        </w:rPr>
        <w:br/>
        <w:t>(указываются по решению заказчика)</w:t>
      </w:r>
    </w:p>
    <w:p w14:paraId="17C587E1" w14:textId="77777777" w:rsidR="00170C2B" w:rsidRPr="003F1BAE" w:rsidRDefault="006D0921" w:rsidP="00137ED7">
      <w:pPr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0FFA82CE" w14:textId="77777777" w:rsidR="00170C2B" w:rsidRPr="003F1BAE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921">
        <w:rPr>
          <w:rFonts w:ascii="Times New Roman" w:hAnsi="Times New Roman" w:cs="Times New Roman"/>
          <w:sz w:val="28"/>
          <w:szCs w:val="28"/>
        </w:rPr>
        <w:t>В период осуществления трудовой деятельности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редоставляются меры социальной поддержки, социальные гарантии и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тановленные локальными нормативными актами заказчика и (или) работодателя</w:t>
      </w:r>
      <w:r w:rsidR="00AE55A6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6D09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E55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8D7EE" w14:textId="77777777" w:rsidR="00170C2B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921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размеры и (или) иные характеристики предоставления мер поддержки)</w:t>
      </w:r>
    </w:p>
    <w:p w14:paraId="6F0076B0" w14:textId="77777777"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7FD624BC" w14:textId="77777777" w:rsidR="006D0921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V. Требования к успеваемости гражданина</w:t>
      </w:r>
      <w:r w:rsidR="00D572C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14:paraId="554C4897" w14:textId="77777777"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6A89B247" w14:textId="77777777" w:rsidR="00170C2B" w:rsidRDefault="006D0921" w:rsidP="00137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Требования к успеваемости гражданина 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 w:rsidRPr="006D0921"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успеваемости) с указанием критериев их исполнения, в том числе </w:t>
      </w:r>
      <w:r w:rsidR="00137ED7">
        <w:rPr>
          <w:rFonts w:ascii="Times New Roman" w:hAnsi="Times New Roman" w:cs="Times New Roman"/>
          <w:sz w:val="28"/>
          <w:szCs w:val="28"/>
        </w:rPr>
        <w:br/>
      </w:r>
      <w:r w:rsidRPr="006D0921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отдельных дисциплин (модулей) и (или) практи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3F893D70" w14:textId="77777777" w:rsidR="006D0921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орядок сокращения мер поддержки в случае невыполнения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певаем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137ED7">
        <w:rPr>
          <w:rFonts w:ascii="Times New Roman" w:hAnsi="Times New Roman" w:cs="Times New Roman"/>
          <w:sz w:val="28"/>
          <w:szCs w:val="28"/>
        </w:rPr>
        <w:t>_____________</w:t>
      </w:r>
    </w:p>
    <w:p w14:paraId="0F06BDE5" w14:textId="77777777" w:rsidR="006D0921" w:rsidRDefault="006D0921" w:rsidP="00A41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10AFA341" w14:textId="29476943" w:rsidR="006D0921" w:rsidRDefault="00A41494" w:rsidP="00137ED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149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A72AAE" w:rsidRPr="007027AA">
        <w:rPr>
          <w:rFonts w:ascii="Times New Roman" w:hAnsi="Times New Roman" w:cs="Times New Roman"/>
          <w:color w:val="000000" w:themeColor="text1"/>
          <w:sz w:val="28"/>
          <w:szCs w:val="28"/>
        </w:rPr>
        <w:t>и порядок</w:t>
      </w:r>
      <w:r w:rsidR="00A72AAE">
        <w:rPr>
          <w:rFonts w:ascii="Times New Roman" w:hAnsi="Times New Roman" w:cs="Times New Roman"/>
          <w:sz w:val="28"/>
          <w:szCs w:val="28"/>
        </w:rPr>
        <w:t xml:space="preserve"> </w:t>
      </w:r>
      <w:r w:rsidRPr="00A41494">
        <w:rPr>
          <w:rFonts w:ascii="Times New Roman" w:hAnsi="Times New Roman" w:cs="Times New Roman"/>
          <w:sz w:val="28"/>
          <w:szCs w:val="28"/>
        </w:rPr>
        <w:t>восстановления мер поддерж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3D16BCC5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4A856" w14:textId="77777777" w:rsidR="00FE3137" w:rsidRPr="00FE3137" w:rsidRDefault="00FE3137" w:rsidP="00FE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VI. Прохождение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14:paraId="46CAABC1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2BF403" w14:textId="77777777" w:rsidR="006D0921" w:rsidRDefault="00FE3137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1. Гражданин будет проходить практическую подготовку (выбира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137">
        <w:rPr>
          <w:rFonts w:ascii="Times New Roman" w:hAnsi="Times New Roman" w:cs="Times New Roman"/>
          <w:sz w:val="28"/>
          <w:szCs w:val="28"/>
        </w:rPr>
        <w:t>заполняется нужное):</w:t>
      </w:r>
    </w:p>
    <w:p w14:paraId="793CFC51" w14:textId="77777777" w:rsidR="00FE3137" w:rsidRDefault="00A84E9C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: ______________________________________________________</w:t>
      </w:r>
      <w:r w:rsidR="00FA1A47">
        <w:rPr>
          <w:rFonts w:ascii="Times New Roman" w:hAnsi="Times New Roman" w:cs="Times New Roman"/>
          <w:sz w:val="28"/>
          <w:szCs w:val="28"/>
        </w:rPr>
        <w:t>_____</w:t>
      </w:r>
    </w:p>
    <w:p w14:paraId="33A8987A" w14:textId="77777777" w:rsidR="006D0921" w:rsidRPr="00A84E9C" w:rsidRDefault="00A84E9C" w:rsidP="00A84E9C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иды, и (или) типы, и (или) наименования практики)</w:t>
      </w:r>
    </w:p>
    <w:p w14:paraId="65EE4D45" w14:textId="77777777" w:rsidR="006D0921" w:rsidRDefault="00A84E9C" w:rsidP="00A8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2173ED1" w14:textId="77777777" w:rsidR="006D0921" w:rsidRPr="00A84E9C" w:rsidRDefault="00A84E9C" w:rsidP="00A84E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50D176DF" w14:textId="77777777" w:rsidR="006D0921" w:rsidRDefault="003B129C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9C">
        <w:rPr>
          <w:rFonts w:ascii="Times New Roman" w:hAnsi="Times New Roman" w:cs="Times New Roman"/>
          <w:sz w:val="28"/>
          <w:szCs w:val="28"/>
        </w:rPr>
        <w:t>практическую подготовку по дисциплинам, модул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0ECA2388" w14:textId="77777777" w:rsidR="006D0921" w:rsidRPr="003B129C" w:rsidRDefault="003B129C" w:rsidP="003B12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129C">
        <w:rPr>
          <w:rFonts w:ascii="Times New Roman" w:hAnsi="Times New Roman" w:cs="Times New Roman"/>
          <w:sz w:val="20"/>
          <w:szCs w:val="20"/>
        </w:rPr>
        <w:t>(дисциплины (модули) и (или) виды занятий)</w:t>
      </w:r>
    </w:p>
    <w:p w14:paraId="7BC1CCB4" w14:textId="77777777" w:rsidR="00170C2B" w:rsidRPr="003B129C" w:rsidRDefault="003E5B82" w:rsidP="003B1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57B1E">
        <w:rPr>
          <w:rFonts w:ascii="Times New Roman" w:hAnsi="Times New Roman" w:cs="Times New Roman"/>
          <w:sz w:val="28"/>
          <w:szCs w:val="28"/>
        </w:rPr>
        <w:t>.</w:t>
      </w:r>
    </w:p>
    <w:p w14:paraId="54D70D5A" w14:textId="77777777" w:rsidR="00170C2B" w:rsidRPr="003E5B82" w:rsidRDefault="003E5B82" w:rsidP="003E5B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5B82">
        <w:rPr>
          <w:rFonts w:ascii="Times New Roman" w:hAnsi="Times New Roman" w:cs="Times New Roman"/>
          <w:sz w:val="20"/>
          <w:szCs w:val="20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59280831" w14:textId="77777777" w:rsidR="00170C2B" w:rsidRPr="003B129C" w:rsidRDefault="00557B1E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E">
        <w:rPr>
          <w:rFonts w:ascii="Times New Roman" w:hAnsi="Times New Roman" w:cs="Times New Roman"/>
          <w:sz w:val="28"/>
          <w:szCs w:val="28"/>
        </w:rPr>
        <w:t xml:space="preserve"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 w:rsidRPr="00557B1E">
        <w:rPr>
          <w:rFonts w:ascii="Times New Roman" w:hAnsi="Times New Roman" w:cs="Times New Roman"/>
          <w:sz w:val="28"/>
          <w:szCs w:val="28"/>
        </w:rPr>
        <w:t xml:space="preserve"> сопровождение наставником).</w:t>
      </w:r>
    </w:p>
    <w:p w14:paraId="77035B27" w14:textId="77777777"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V</w:t>
      </w:r>
      <w:r w:rsidR="00E2575B">
        <w:rPr>
          <w:sz w:val="28"/>
          <w:lang w:val="en-US"/>
        </w:rPr>
        <w:t>II</w:t>
      </w:r>
      <w:r w:rsidRPr="000D5F08">
        <w:rPr>
          <w:sz w:val="28"/>
        </w:rPr>
        <w:t>. Права и обязанности заказчика</w:t>
      </w:r>
    </w:p>
    <w:p w14:paraId="56CCDD7B" w14:textId="77777777" w:rsidR="001238FD" w:rsidRPr="00D45F67" w:rsidRDefault="001238FD" w:rsidP="001238FD">
      <w:pPr>
        <w:pStyle w:val="ConsPlusNormal"/>
        <w:jc w:val="both"/>
        <w:rPr>
          <w:sz w:val="28"/>
        </w:rPr>
      </w:pPr>
    </w:p>
    <w:p w14:paraId="0C598A55" w14:textId="77777777" w:rsidR="00D976A6" w:rsidRPr="00D976A6" w:rsidRDefault="001238FD" w:rsidP="00F3515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</w:t>
      </w:r>
      <w:r w:rsidR="00640764">
        <w:rPr>
          <w:rFonts w:ascii="Times New Roman" w:hAnsi="Times New Roman" w:cs="Times New Roman"/>
          <w:sz w:val="28"/>
        </w:rPr>
        <w:t xml:space="preserve"> обязан</w:t>
      </w:r>
      <w:r w:rsidRPr="00D976A6">
        <w:rPr>
          <w:rFonts w:ascii="Times New Roman" w:hAnsi="Times New Roman" w:cs="Times New Roman"/>
          <w:sz w:val="28"/>
        </w:rPr>
        <w:t>:</w:t>
      </w:r>
    </w:p>
    <w:p w14:paraId="621C9FC4" w14:textId="77777777" w:rsidR="001238FD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>а) ____________________________________________________ предоставление</w:t>
      </w:r>
    </w:p>
    <w:p w14:paraId="7F2A0794" w14:textId="77777777" w:rsidR="00640764" w:rsidRDefault="00AB382A" w:rsidP="00AB382A">
      <w:pPr>
        <w:pStyle w:val="ConsPlusNormal"/>
        <w:ind w:left="1416" w:firstLine="708"/>
        <w:jc w:val="both"/>
        <w:rPr>
          <w:sz w:val="28"/>
        </w:rPr>
      </w:pPr>
      <w:r w:rsidRPr="00AB382A">
        <w:rPr>
          <w:sz w:val="20"/>
          <w:szCs w:val="18"/>
        </w:rPr>
        <w:lastRenderedPageBreak/>
        <w:t>(организовать, осуществить) (выбрать нужное)</w:t>
      </w:r>
    </w:p>
    <w:p w14:paraId="0A71AFC1" w14:textId="77777777" w:rsidR="00640764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у в период освоения основной образовательной программы мер поддержки, указанных в пункте 1 раздела </w:t>
      </w:r>
      <w:r>
        <w:rPr>
          <w:sz w:val="28"/>
          <w:lang w:val="en-US"/>
        </w:rPr>
        <w:t>IV</w:t>
      </w:r>
      <w:r>
        <w:rPr>
          <w:sz w:val="28"/>
        </w:rPr>
        <w:t xml:space="preserve"> настоящего договора;</w:t>
      </w:r>
    </w:p>
    <w:p w14:paraId="467043AC" w14:textId="77777777" w:rsidR="00640764" w:rsidRDefault="00AB382A" w:rsidP="00093417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б)</w:t>
      </w:r>
      <w:r w:rsidR="00093417">
        <w:rPr>
          <w:sz w:val="28"/>
        </w:rPr>
        <w:t xml:space="preserve"> ___________________________________________________ трудоустройство</w:t>
      </w:r>
    </w:p>
    <w:p w14:paraId="5BE0FF0A" w14:textId="77777777" w:rsidR="00640764" w:rsidRPr="00093417" w:rsidRDefault="00093417" w:rsidP="00093417">
      <w:pPr>
        <w:pStyle w:val="ConsPlusNormal"/>
        <w:ind w:left="2124" w:firstLine="708"/>
        <w:jc w:val="both"/>
        <w:rPr>
          <w:sz w:val="20"/>
          <w:szCs w:val="18"/>
        </w:rPr>
      </w:pPr>
      <w:r w:rsidRPr="00093417">
        <w:rPr>
          <w:sz w:val="20"/>
          <w:szCs w:val="18"/>
        </w:rPr>
        <w:t>(обеспечить, осуществить)</w:t>
      </w:r>
    </w:p>
    <w:p w14:paraId="61A50F80" w14:textId="77777777" w:rsidR="00640764" w:rsidRPr="00093417" w:rsidRDefault="00093417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а на условиях, установленных разделом </w:t>
      </w:r>
      <w:r>
        <w:rPr>
          <w:sz w:val="28"/>
          <w:lang w:val="en-US"/>
        </w:rPr>
        <w:t>III</w:t>
      </w:r>
      <w:r>
        <w:rPr>
          <w:sz w:val="28"/>
        </w:rPr>
        <w:t xml:space="preserve"> настоящего договора;</w:t>
      </w:r>
    </w:p>
    <w:p w14:paraId="14509EC8" w14:textId="77777777" w:rsidR="00640764" w:rsidRDefault="00BA57CD" w:rsidP="00BA57CD">
      <w:pPr>
        <w:pStyle w:val="ConsPlusNormal"/>
        <w:spacing w:before="240"/>
        <w:jc w:val="both"/>
        <w:rPr>
          <w:sz w:val="28"/>
        </w:rPr>
      </w:pPr>
      <w:r w:rsidRPr="00BA57CD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73E82D1A" w14:textId="24DE3383"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>г) информировать гражданина о сокращении мер поддержки при невыполнении им требований к успеваемости</w:t>
      </w:r>
      <w:r w:rsidR="00157D93">
        <w:rPr>
          <w:sz w:val="28"/>
        </w:rPr>
        <w:t xml:space="preserve"> </w:t>
      </w:r>
      <w:r w:rsidR="00157D93" w:rsidRPr="000729D2">
        <w:rPr>
          <w:color w:val="000000" w:themeColor="text1"/>
          <w:sz w:val="28"/>
        </w:rPr>
        <w:t>и о восстановлении мер поддержки</w:t>
      </w:r>
      <w:r w:rsidR="00C85326" w:rsidRPr="000729D2">
        <w:rPr>
          <w:rStyle w:val="a5"/>
          <w:color w:val="000000" w:themeColor="text1"/>
          <w:sz w:val="28"/>
        </w:rPr>
        <w:footnoteReference w:id="18"/>
      </w:r>
      <w:r w:rsidRPr="000729D2">
        <w:rPr>
          <w:color w:val="000000" w:themeColor="text1"/>
          <w:sz w:val="28"/>
        </w:rPr>
        <w:t>;</w:t>
      </w:r>
    </w:p>
    <w:p w14:paraId="2D174578" w14:textId="77777777"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</w:t>
      </w:r>
      <w:r w:rsidR="00C56412">
        <w:rPr>
          <w:rStyle w:val="a5"/>
          <w:sz w:val="28"/>
        </w:rPr>
        <w:footnoteReference w:id="19"/>
      </w:r>
      <w:r w:rsidRPr="005B4AAF">
        <w:rPr>
          <w:sz w:val="28"/>
        </w:rPr>
        <w:t>;</w:t>
      </w:r>
    </w:p>
    <w:p w14:paraId="25DE8920" w14:textId="0B0018AB" w:rsidR="00157D93" w:rsidRPr="000729D2" w:rsidRDefault="005A009B" w:rsidP="005B4AAF">
      <w:pPr>
        <w:pStyle w:val="ConsPlusNormal"/>
        <w:spacing w:before="240"/>
        <w:jc w:val="both"/>
        <w:rPr>
          <w:color w:val="000000" w:themeColor="text1"/>
          <w:sz w:val="28"/>
        </w:rPr>
      </w:pPr>
      <w:r w:rsidRPr="000729D2">
        <w:rPr>
          <w:color w:val="000000" w:themeColor="text1"/>
          <w:sz w:val="28"/>
        </w:rPr>
        <w:t>е)</w:t>
      </w:r>
      <w:r w:rsidR="00157D93" w:rsidRPr="000729D2">
        <w:rPr>
          <w:color w:val="000000" w:themeColor="text1"/>
          <w:sz w:val="28"/>
        </w:rPr>
        <w:t xml:space="preserve"> заключить договор о практической подготовке гражданина с образовательной организацией в соответствии с настоящим договором</w:t>
      </w:r>
      <w:r w:rsidR="00157D93" w:rsidRPr="000729D2">
        <w:rPr>
          <w:rStyle w:val="a5"/>
          <w:color w:val="000000" w:themeColor="text1"/>
          <w:sz w:val="28"/>
        </w:rPr>
        <w:footnoteReference w:id="20"/>
      </w:r>
      <w:r w:rsidR="00157D93" w:rsidRPr="000729D2">
        <w:rPr>
          <w:color w:val="000000" w:themeColor="text1"/>
          <w:sz w:val="28"/>
        </w:rPr>
        <w:t>;</w:t>
      </w:r>
    </w:p>
    <w:p w14:paraId="70D0CC5B" w14:textId="45AE186F" w:rsidR="00640764" w:rsidRDefault="005A009B" w:rsidP="000309DB">
      <w:pPr>
        <w:pStyle w:val="ConsPlusNormal"/>
        <w:spacing w:before="240"/>
        <w:jc w:val="both"/>
        <w:rPr>
          <w:sz w:val="28"/>
        </w:rPr>
      </w:pPr>
      <w:r w:rsidRPr="000729D2">
        <w:rPr>
          <w:color w:val="000000" w:themeColor="text1"/>
          <w:sz w:val="28"/>
        </w:rPr>
        <w:t>ж</w:t>
      </w:r>
      <w:r w:rsidR="005B4AAF">
        <w:rPr>
          <w:sz w:val="28"/>
        </w:rPr>
        <w:t>) _______________________________________________ создание гражданину</w:t>
      </w:r>
    </w:p>
    <w:p w14:paraId="153CAF01" w14:textId="77777777" w:rsidR="00640764" w:rsidRPr="005B4AAF" w:rsidRDefault="005B4AAF" w:rsidP="005B4AAF">
      <w:pPr>
        <w:pStyle w:val="ConsPlusNormal"/>
        <w:ind w:left="708" w:firstLine="708"/>
        <w:jc w:val="both"/>
        <w:rPr>
          <w:sz w:val="20"/>
          <w:szCs w:val="18"/>
        </w:rPr>
      </w:pPr>
      <w:r w:rsidRPr="005B4AAF">
        <w:rPr>
          <w:sz w:val="20"/>
          <w:szCs w:val="18"/>
        </w:rPr>
        <w:t>(обеспечить, осуществить) (выбрать нужное)</w:t>
      </w:r>
    </w:p>
    <w:p w14:paraId="54127B39" w14:textId="77777777" w:rsidR="00640764" w:rsidRDefault="005B4AAF" w:rsidP="005B4AAF">
      <w:pPr>
        <w:pStyle w:val="ConsPlusNormal"/>
        <w:jc w:val="both"/>
        <w:rPr>
          <w:sz w:val="28"/>
        </w:rPr>
      </w:pPr>
      <w:r w:rsidRPr="005B4AAF">
        <w:rPr>
          <w:sz w:val="28"/>
        </w:rPr>
        <w:t>условий для прохождения практической подготовки в местах, определенных</w:t>
      </w:r>
      <w:r>
        <w:rPr>
          <w:sz w:val="28"/>
        </w:rPr>
        <w:t xml:space="preserve"> </w:t>
      </w:r>
      <w:r w:rsidRPr="005B4AAF">
        <w:rPr>
          <w:sz w:val="28"/>
        </w:rPr>
        <w:t xml:space="preserve">пунктом 1 раздела VI настоящего </w:t>
      </w:r>
      <w:r>
        <w:rPr>
          <w:sz w:val="28"/>
        </w:rPr>
        <w:t>д</w:t>
      </w:r>
      <w:r w:rsidRPr="005B4AAF">
        <w:rPr>
          <w:sz w:val="28"/>
        </w:rPr>
        <w:t>оговора, в том числе предоставление</w:t>
      </w:r>
      <w:r>
        <w:rPr>
          <w:sz w:val="28"/>
        </w:rPr>
        <w:t xml:space="preserve"> </w:t>
      </w:r>
      <w:r w:rsidRPr="005B4AAF">
        <w:rPr>
          <w:sz w:val="28"/>
        </w:rPr>
        <w:t>гражданину сопровождения наставником</w:t>
      </w:r>
      <w:r w:rsidR="00195D3E">
        <w:rPr>
          <w:rStyle w:val="a5"/>
          <w:sz w:val="28"/>
        </w:rPr>
        <w:footnoteReference w:id="21"/>
      </w:r>
      <w:r w:rsidRPr="005B4AAF">
        <w:rPr>
          <w:sz w:val="28"/>
        </w:rPr>
        <w:t>;</w:t>
      </w:r>
    </w:p>
    <w:p w14:paraId="640E2CF2" w14:textId="7B7D16B6" w:rsidR="00640764" w:rsidRDefault="005A009B" w:rsidP="00150B9F">
      <w:pPr>
        <w:pStyle w:val="ConsPlusNormal"/>
        <w:spacing w:before="240"/>
        <w:jc w:val="both"/>
        <w:rPr>
          <w:sz w:val="28"/>
        </w:rPr>
      </w:pPr>
      <w:r w:rsidRPr="000729D2">
        <w:rPr>
          <w:color w:val="000000" w:themeColor="text1"/>
          <w:sz w:val="28"/>
        </w:rPr>
        <w:t>з</w:t>
      </w:r>
      <w:r w:rsidR="00150B9F">
        <w:rPr>
          <w:sz w:val="28"/>
        </w:rPr>
        <w:t xml:space="preserve">) </w:t>
      </w:r>
      <w:r w:rsidR="00150B9F" w:rsidRPr="00150B9F">
        <w:rPr>
          <w:sz w:val="28"/>
        </w:rPr>
        <w:t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0EDF27B1" w14:textId="28B5D071" w:rsidR="00150B9F" w:rsidRPr="00150B9F" w:rsidRDefault="005A009B" w:rsidP="0084669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6692">
        <w:rPr>
          <w:rFonts w:ascii="Times New Roman" w:hAnsi="Times New Roman" w:cs="Times New Roman"/>
          <w:sz w:val="28"/>
          <w:szCs w:val="28"/>
        </w:rPr>
        <w:t>) __________________________________________________________________.</w:t>
      </w:r>
    </w:p>
    <w:p w14:paraId="22027ABC" w14:textId="77777777" w:rsidR="00150B9F" w:rsidRPr="00846692" w:rsidRDefault="00846692" w:rsidP="00846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692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14:paraId="542B3212" w14:textId="77777777" w:rsidR="00150B9F" w:rsidRPr="00150B9F" w:rsidRDefault="00394BA6" w:rsidP="00F3515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азчик вправе:</w:t>
      </w:r>
    </w:p>
    <w:p w14:paraId="182CCA16" w14:textId="77777777" w:rsidR="00640764" w:rsidRPr="00150B9F" w:rsidRDefault="00916BC3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3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8D396C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D396C">
        <w:rPr>
          <w:rFonts w:ascii="Times New Roman" w:hAnsi="Times New Roman" w:cs="Times New Roman"/>
          <w:sz w:val="28"/>
          <w:szCs w:val="28"/>
        </w:rPr>
        <w:t>;</w:t>
      </w:r>
    </w:p>
    <w:p w14:paraId="095176E7" w14:textId="77777777" w:rsidR="00150B9F" w:rsidRPr="00150B9F" w:rsidRDefault="0006403D" w:rsidP="000640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D">
        <w:rPr>
          <w:rFonts w:ascii="Times New Roman" w:hAnsi="Times New Roman" w:cs="Times New Roman"/>
          <w:sz w:val="28"/>
          <w:szCs w:val="28"/>
        </w:rPr>
        <w:lastRenderedPageBreak/>
        <w:t>б) в случае неисполнения гражданином требований к успева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03D">
        <w:rPr>
          <w:rFonts w:ascii="Times New Roman" w:hAnsi="Times New Roman" w:cs="Times New Roman"/>
          <w:sz w:val="28"/>
          <w:szCs w:val="28"/>
        </w:rPr>
        <w:t>установленных пунктом 1 раздела V настоящего договора</w:t>
      </w:r>
      <w:r w:rsidR="00506147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064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D57A49">
        <w:rPr>
          <w:rFonts w:ascii="Times New Roman" w:hAnsi="Times New Roman" w:cs="Times New Roman"/>
          <w:sz w:val="28"/>
          <w:szCs w:val="28"/>
        </w:rPr>
        <w:t>;</w:t>
      </w:r>
    </w:p>
    <w:p w14:paraId="154B2548" w14:textId="77777777" w:rsidR="00150B9F" w:rsidRPr="0006403D" w:rsidRDefault="0006403D" w:rsidP="000640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03D">
        <w:rPr>
          <w:rFonts w:ascii="Times New Roman" w:hAnsi="Times New Roman" w:cs="Times New Roman"/>
          <w:sz w:val="20"/>
          <w:szCs w:val="20"/>
        </w:rPr>
        <w:t>(сократить предоставление, организовать сокращение предоставления (выбрать нужное) мер поддержки в соответствии с пунктом 2 раздела V настоящего договора</w:t>
      </w:r>
    </w:p>
    <w:p w14:paraId="7EE1F8D2" w14:textId="77777777" w:rsidR="00150B9F" w:rsidRPr="00150B9F" w:rsidRDefault="00D57A49" w:rsidP="008362A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9">
        <w:rPr>
          <w:rFonts w:ascii="Times New Roman" w:hAnsi="Times New Roman" w:cs="Times New Roman"/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 w:rsidR="00F41172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D57A49">
        <w:rPr>
          <w:rFonts w:ascii="Times New Roman" w:hAnsi="Times New Roman" w:cs="Times New Roman"/>
          <w:sz w:val="28"/>
          <w:szCs w:val="28"/>
        </w:rPr>
        <w:t>;</w:t>
      </w:r>
    </w:p>
    <w:p w14:paraId="3E137CEF" w14:textId="77777777" w:rsidR="00150B9F" w:rsidRPr="00150B9F" w:rsidRDefault="008362A9" w:rsidP="0047697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__________________________________________________________________.</w:t>
      </w:r>
    </w:p>
    <w:p w14:paraId="0CACC55A" w14:textId="77777777" w:rsidR="00150B9F" w:rsidRPr="008362A9" w:rsidRDefault="008362A9" w:rsidP="00836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2A9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5B1BD015" w14:textId="77777777" w:rsidR="00150B9F" w:rsidRPr="00150B9F" w:rsidRDefault="00150B9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A8CEB" w14:textId="77777777" w:rsidR="00150B9F" w:rsidRPr="00150B9F" w:rsidRDefault="00807742" w:rsidP="00807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42">
        <w:rPr>
          <w:rFonts w:ascii="Times New Roman" w:hAnsi="Times New Roman" w:cs="Times New Roman"/>
          <w:sz w:val="28"/>
          <w:szCs w:val="28"/>
        </w:rPr>
        <w:t>VIII. Права и обязанности гражданина</w:t>
      </w:r>
    </w:p>
    <w:p w14:paraId="10CD04AA" w14:textId="77777777" w:rsidR="00640764" w:rsidRPr="00150B9F" w:rsidRDefault="0064076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8B9D0" w14:textId="77777777" w:rsidR="00805FFA" w:rsidRPr="00150B9F" w:rsidRDefault="008077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14:paraId="2F3D220D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A708F">
        <w:rPr>
          <w:rFonts w:ascii="Times New Roman" w:hAnsi="Times New Roman" w:cs="Times New Roman"/>
          <w:sz w:val="28"/>
          <w:szCs w:val="28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14:paraId="57501D1F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A708F">
        <w:rPr>
          <w:rFonts w:ascii="Times New Roman" w:hAnsi="Times New Roman" w:cs="Times New Roman"/>
          <w:sz w:val="28"/>
          <w:szCs w:val="28"/>
        </w:rPr>
        <w:t>пройти практическую подготовку в местах, определенных пунктом 1 раздела VI настоящего договора</w:t>
      </w:r>
      <w:r w:rsidR="009C0C68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8A708F">
        <w:rPr>
          <w:rFonts w:ascii="Times New Roman" w:hAnsi="Times New Roman" w:cs="Times New Roman"/>
          <w:sz w:val="28"/>
          <w:szCs w:val="28"/>
        </w:rPr>
        <w:t>;</w:t>
      </w:r>
    </w:p>
    <w:p w14:paraId="377A0448" w14:textId="77777777" w:rsidR="00150B9F" w:rsidRPr="00150B9F" w:rsidRDefault="008A708F" w:rsidP="00F560F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A708F">
        <w:rPr>
          <w:rFonts w:ascii="Times New Roman" w:hAnsi="Times New Roman" w:cs="Times New Roman"/>
          <w:sz w:val="28"/>
          <w:szCs w:val="28"/>
        </w:rPr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5F0305B6" w14:textId="402C83F1" w:rsidR="00150B9F" w:rsidRPr="00150B9F" w:rsidRDefault="005B1EE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1EE5">
        <w:rPr>
          <w:rFonts w:ascii="Times New Roman" w:hAnsi="Times New Roman" w:cs="Times New Roman"/>
          <w:sz w:val="28"/>
          <w:szCs w:val="28"/>
        </w:rPr>
        <w:t xml:space="preserve">представить диссертацию на соискание ученой степени кандидата наук </w:t>
      </w:r>
      <w:r w:rsidR="00F560F1" w:rsidRPr="00C46EBD">
        <w:rPr>
          <w:rFonts w:ascii="Times New Roman" w:hAnsi="Times New Roman" w:cs="Times New Roman"/>
          <w:color w:val="000000" w:themeColor="text1"/>
          <w:sz w:val="28"/>
          <w:szCs w:val="28"/>
        </w:rPr>
        <w:t>в совет по защите диссертаций на соискание ученой степени кандидата наук, на соискание ученой степени доктора наук</w:t>
      </w:r>
      <w:r w:rsidR="00F560F1" w:rsidRPr="00F560F1">
        <w:rPr>
          <w:rFonts w:ascii="Times New Roman" w:hAnsi="Times New Roman" w:cs="Times New Roman"/>
          <w:sz w:val="28"/>
          <w:szCs w:val="28"/>
        </w:rPr>
        <w:t xml:space="preserve"> </w:t>
      </w:r>
      <w:r w:rsidRPr="005B1EE5">
        <w:rPr>
          <w:rFonts w:ascii="Times New Roman" w:hAnsi="Times New Roman" w:cs="Times New Roman"/>
          <w:sz w:val="28"/>
          <w:szCs w:val="28"/>
        </w:rPr>
        <w:t>в установленный срок получения образования по программе подготовки научных и научно-педагогических кадров в аспирантур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FF02DE" w14:textId="77777777" w:rsidR="00150B9F" w:rsidRPr="00150B9F" w:rsidRDefault="002542D7" w:rsidP="002542D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542D7">
        <w:rPr>
          <w:rFonts w:ascii="Times New Roman" w:hAnsi="Times New Roman" w:cs="Times New Roman"/>
          <w:sz w:val="28"/>
          <w:szCs w:val="28"/>
        </w:rPr>
        <w:t>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7F1DB9C3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14:paraId="326C7A1B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2C62E4">
        <w:rPr>
          <w:rFonts w:ascii="Times New Roman" w:hAnsi="Times New Roman" w:cs="Times New Roman"/>
          <w:sz w:val="28"/>
          <w:szCs w:val="28"/>
        </w:rPr>
        <w:t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14:paraId="069538DA" w14:textId="77777777" w:rsidR="00150B9F" w:rsidRPr="00150B9F" w:rsidRDefault="00CF31D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14:paraId="25B2AAE9" w14:textId="77777777" w:rsidR="00150B9F" w:rsidRPr="00CF31D4" w:rsidRDefault="00CF31D4" w:rsidP="00CF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1D4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52536A76" w14:textId="3F220E04" w:rsidR="002C62E4" w:rsidRPr="00C46EBD" w:rsidRDefault="00DB3386" w:rsidP="00470D7E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35F1" w:rsidRPr="00C46EB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гражданин после завершения освоения основной образовательной программы в соответствии с настоящим договором заключит с заказчиком новый договор о целевом обучении, предусматривающий освоение</w:t>
      </w:r>
      <w:r w:rsidRPr="00C46E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</w:t>
      </w:r>
    </w:p>
    <w:p w14:paraId="4B57FD20" w14:textId="0FC5CEA8" w:rsidR="002C62E4" w:rsidRPr="00C46EBD" w:rsidRDefault="00DB3386" w:rsidP="00EE41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6EB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E4552" w:rsidRPr="00C46EBD">
        <w:rPr>
          <w:rFonts w:ascii="Times New Roman" w:hAnsi="Times New Roman" w:cs="Times New Roman"/>
          <w:color w:val="000000" w:themeColor="text1"/>
          <w:sz w:val="20"/>
          <w:szCs w:val="20"/>
        </w:rPr>
        <w:t>уровень образовательной программы</w:t>
      </w:r>
      <w:r w:rsidRPr="00C46EBD"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  <w:footnoteReference w:id="27"/>
      </w:r>
      <w:r w:rsidRPr="00C46EB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09969031" w14:textId="617FD2E5" w:rsidR="002C62E4" w:rsidRPr="00C46EBD" w:rsidRDefault="001D0689" w:rsidP="00D208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EB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ледующий договор)</w:t>
      </w:r>
      <w:r w:rsidR="004935F1" w:rsidRPr="00C4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ин имеет право на освобождение от исполнения обязательств по настоящему договору в порядке, установленном разделом </w:t>
      </w:r>
      <w:r w:rsidR="004935F1" w:rsidRPr="00C46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F42DF0" w:rsidRPr="00C46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5F1" w:rsidRPr="00C46EBD">
        <w:rPr>
          <w:rFonts w:ascii="Times New Roman" w:hAnsi="Times New Roman" w:cs="Times New Roman"/>
          <w:color w:val="000000" w:themeColor="text1"/>
          <w:sz w:val="28"/>
          <w:szCs w:val="28"/>
        </w:rPr>
        <w:t>(1) Положения</w:t>
      </w:r>
      <w:r w:rsidRPr="00C46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2659ED" w14:textId="77777777" w:rsidR="002C62E4" w:rsidRDefault="000D0A94" w:rsidP="00D20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4">
        <w:rPr>
          <w:rFonts w:ascii="Times New Roman" w:hAnsi="Times New Roman" w:cs="Times New Roman"/>
          <w:sz w:val="28"/>
          <w:szCs w:val="28"/>
        </w:rPr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0A54C6CC" w14:textId="77777777" w:rsidR="002C62E4" w:rsidRDefault="0017115A" w:rsidP="00D20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5A">
        <w:rPr>
          <w:rFonts w:ascii="Times New Roman" w:hAnsi="Times New Roman" w:cs="Times New Roman"/>
          <w:sz w:val="28"/>
          <w:szCs w:val="28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715B3096" w14:textId="77777777" w:rsidR="002C62E4" w:rsidRDefault="00CD3B72" w:rsidP="00CD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2">
        <w:rPr>
          <w:rFonts w:ascii="Times New Roman" w:hAnsi="Times New Roman" w:cs="Times New Roman"/>
          <w:sz w:val="28"/>
          <w:szCs w:val="28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3D856" w14:textId="77777777"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F402B" w14:textId="77777777" w:rsidR="002C62E4" w:rsidRDefault="00914E07" w:rsidP="009B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2F8D" w:rsidRPr="009B2F8D">
        <w:rPr>
          <w:rFonts w:ascii="Times New Roman" w:hAnsi="Times New Roman" w:cs="Times New Roman"/>
          <w:sz w:val="28"/>
          <w:szCs w:val="28"/>
        </w:rPr>
        <w:t>X. Права и обязанности образовательной организации</w:t>
      </w:r>
    </w:p>
    <w:p w14:paraId="55FDA529" w14:textId="77777777" w:rsidR="00C268FA" w:rsidRDefault="00C268FA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5F32D" w14:textId="77777777" w:rsidR="00C268FA" w:rsidRDefault="009B2F8D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ая организация обязана:</w:t>
      </w:r>
    </w:p>
    <w:p w14:paraId="253F0B06" w14:textId="22C70453" w:rsidR="00C268FA" w:rsidRDefault="003F3836" w:rsidP="000805D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E275A" w:rsidRPr="00070F6B">
        <w:rPr>
          <w:rFonts w:ascii="Times New Roman" w:hAnsi="Times New Roman" w:cs="Times New Roman"/>
          <w:color w:val="000000" w:themeColor="text1"/>
          <w:sz w:val="28"/>
          <w:szCs w:val="28"/>
        </w:rPr>
        <w:t>заключить договор о практической подготовке гражданина в соответствии с настоящим договором и организовать проведение</w:t>
      </w:r>
      <w:r w:rsidR="000E275A" w:rsidRPr="00A44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836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 w:rsidRPr="003F3836">
        <w:rPr>
          <w:rFonts w:ascii="Times New Roman" w:hAnsi="Times New Roman" w:cs="Times New Roman"/>
          <w:sz w:val="28"/>
          <w:szCs w:val="28"/>
        </w:rPr>
        <w:lastRenderedPageBreak/>
        <w:t>гражданина в местах, определенных пунктом 1 раздела VI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3F3836">
        <w:rPr>
          <w:rFonts w:ascii="Times New Roman" w:hAnsi="Times New Roman" w:cs="Times New Roman"/>
          <w:sz w:val="28"/>
          <w:szCs w:val="28"/>
        </w:rPr>
        <w:t>;</w:t>
      </w:r>
    </w:p>
    <w:p w14:paraId="7E969A73" w14:textId="77777777" w:rsidR="00C268FA" w:rsidRDefault="000805D2" w:rsidP="000805D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805D2">
        <w:rPr>
          <w:rFonts w:ascii="Times New Roman" w:hAnsi="Times New Roman" w:cs="Times New Roman"/>
          <w:sz w:val="28"/>
          <w:szCs w:val="28"/>
        </w:rPr>
        <w:t>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0805D2">
        <w:rPr>
          <w:rFonts w:ascii="Times New Roman" w:hAnsi="Times New Roman" w:cs="Times New Roman"/>
          <w:sz w:val="28"/>
          <w:szCs w:val="28"/>
        </w:rPr>
        <w:t>;</w:t>
      </w:r>
    </w:p>
    <w:p w14:paraId="72B03399" w14:textId="77777777" w:rsidR="00C268FA" w:rsidRDefault="00D22BFA" w:rsidP="0019142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91429">
        <w:rPr>
          <w:rFonts w:ascii="Times New Roman" w:hAnsi="Times New Roman" w:cs="Times New Roman"/>
          <w:sz w:val="28"/>
          <w:szCs w:val="28"/>
        </w:rPr>
        <w:t>обеспечивать условия для освоения гражданином образовательной программы;</w:t>
      </w:r>
    </w:p>
    <w:p w14:paraId="6CB85E4E" w14:textId="77777777" w:rsidR="00191429" w:rsidRDefault="00191429" w:rsidP="0019142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91429">
        <w:rPr>
          <w:rFonts w:ascii="Times New Roman" w:hAnsi="Times New Roman" w:cs="Times New Roman"/>
          <w:sz w:val="28"/>
          <w:szCs w:val="28"/>
        </w:rPr>
        <w:t>по завершении учебы в случае успешного прохождения итоговой государственной аттестации выдать гражданину диплом об окончании образовательной организации с присвоением соответствующей квалификации;</w:t>
      </w:r>
    </w:p>
    <w:p w14:paraId="7806BB90" w14:textId="77777777" w:rsidR="00191429" w:rsidRDefault="00191429" w:rsidP="0019142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91429">
        <w:rPr>
          <w:rFonts w:ascii="Times New Roman" w:hAnsi="Times New Roman" w:cs="Times New Roman"/>
          <w:sz w:val="28"/>
          <w:szCs w:val="28"/>
        </w:rPr>
        <w:t>предоставлять гражданину право пользования читальными залами и абонементами библиотеки в соответствии с правилами пользования библиотечным фондом образовательной организации;</w:t>
      </w:r>
    </w:p>
    <w:p w14:paraId="35566C70" w14:textId="77777777" w:rsidR="00191429" w:rsidRDefault="00191429" w:rsidP="0019142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191429">
        <w:rPr>
          <w:rFonts w:ascii="Times New Roman" w:hAnsi="Times New Roman" w:cs="Times New Roman"/>
          <w:sz w:val="28"/>
          <w:szCs w:val="28"/>
        </w:rPr>
        <w:t>обеспечивать гражданину в период действия договора право пользования в образовательной органи</w:t>
      </w:r>
      <w:r w:rsidR="00E33865">
        <w:rPr>
          <w:rFonts w:ascii="Times New Roman" w:hAnsi="Times New Roman" w:cs="Times New Roman"/>
          <w:sz w:val="28"/>
          <w:szCs w:val="28"/>
        </w:rPr>
        <w:t>зации медицинским обслуживанием.</w:t>
      </w:r>
    </w:p>
    <w:p w14:paraId="4F8AD888" w14:textId="77777777" w:rsidR="00C268FA" w:rsidRDefault="005719DF" w:rsidP="005719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ая организация вправе:</w:t>
      </w:r>
    </w:p>
    <w:p w14:paraId="1CA1BD10" w14:textId="77777777" w:rsidR="00C268FA" w:rsidRDefault="00C9418E" w:rsidP="00005D9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ласовывать с ____________________________________________ вопросы</w:t>
      </w:r>
    </w:p>
    <w:p w14:paraId="03DED89F" w14:textId="77777777" w:rsidR="002C62E4" w:rsidRPr="00C9418E" w:rsidRDefault="00C9418E" w:rsidP="00C94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18E">
        <w:rPr>
          <w:rFonts w:ascii="Times New Roman" w:hAnsi="Times New Roman" w:cs="Times New Roman"/>
          <w:sz w:val="20"/>
          <w:szCs w:val="20"/>
        </w:rPr>
        <w:t>(заказчиком, работодателем (выбрать нужное)</w:t>
      </w:r>
    </w:p>
    <w:p w14:paraId="1728FC05" w14:textId="77777777" w:rsidR="002C62E4" w:rsidRDefault="00C9418E" w:rsidP="00C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8E">
        <w:rPr>
          <w:rFonts w:ascii="Times New Roman" w:hAnsi="Times New Roman" w:cs="Times New Roman"/>
          <w:sz w:val="28"/>
          <w:szCs w:val="28"/>
        </w:rPr>
        <w:t>организации прохождения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58FE65" w14:textId="77777777" w:rsidR="002C62E4" w:rsidRDefault="003E6D99" w:rsidP="000D1C9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щаться к _________________________________________ с требованием</w:t>
      </w:r>
    </w:p>
    <w:p w14:paraId="63243378" w14:textId="77777777" w:rsidR="005719DF" w:rsidRPr="003E6D99" w:rsidRDefault="003E6D99" w:rsidP="003E6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99">
        <w:rPr>
          <w:rFonts w:ascii="Times New Roman" w:hAnsi="Times New Roman" w:cs="Times New Roman"/>
          <w:sz w:val="20"/>
          <w:szCs w:val="20"/>
        </w:rPr>
        <w:t>(заказчику, работодателю (выбрать нужное)</w:t>
      </w:r>
    </w:p>
    <w:p w14:paraId="7ED76712" w14:textId="357C4B0B" w:rsidR="005719DF" w:rsidRDefault="000D1C9B" w:rsidP="000D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9B">
        <w:rPr>
          <w:rFonts w:ascii="Times New Roman" w:hAnsi="Times New Roman" w:cs="Times New Roman"/>
          <w:sz w:val="28"/>
          <w:szCs w:val="28"/>
        </w:rPr>
        <w:t>создания гражданину условий для прохождения практической подгот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C9B">
        <w:rPr>
          <w:rFonts w:ascii="Times New Roman" w:hAnsi="Times New Roman" w:cs="Times New Roman"/>
          <w:sz w:val="28"/>
          <w:szCs w:val="28"/>
        </w:rPr>
        <w:t>местах, определенных пунктом 1 раздела VI настоящего договор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BC3"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0D1C9B">
        <w:rPr>
          <w:rFonts w:ascii="Times New Roman" w:hAnsi="Times New Roman" w:cs="Times New Roman"/>
          <w:sz w:val="28"/>
          <w:szCs w:val="28"/>
        </w:rPr>
        <w:t>гражданину сопровождения наставник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9A0DA2" w14:textId="77777777" w:rsidR="005719DF" w:rsidRDefault="002F33A5" w:rsidP="00287E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6758E" w:rsidRPr="0026758E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гражданина;</w:t>
      </w:r>
    </w:p>
    <w:p w14:paraId="3909CF80" w14:textId="77777777" w:rsidR="0026758E" w:rsidRDefault="0026758E" w:rsidP="00287E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6758E">
        <w:rPr>
          <w:rFonts w:ascii="Times New Roman" w:hAnsi="Times New Roman" w:cs="Times New Roman"/>
          <w:sz w:val="28"/>
          <w:szCs w:val="28"/>
        </w:rPr>
        <w:t>применять к гражданину меры поощрения и меры дисциплинарного взыскания в соответствии с законодательством Российской Федерации, учредительными документами образовательной организации, настоящим договором и локальными нормативными актам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A3E90" w14:textId="77777777" w:rsidR="00317F0F" w:rsidRDefault="00287E74" w:rsidP="00317F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7E74">
        <w:rPr>
          <w:rFonts w:ascii="Times New Roman" w:hAnsi="Times New Roman" w:cs="Times New Roman"/>
          <w:sz w:val="28"/>
          <w:szCs w:val="28"/>
        </w:rPr>
        <w:t>Образовательная организация учитывает согласование (несогласование)</w:t>
      </w:r>
      <w:r w:rsidR="00317F0F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="00AC4C21">
        <w:rPr>
          <w:rFonts w:ascii="Times New Roman" w:hAnsi="Times New Roman" w:cs="Times New Roman"/>
          <w:sz w:val="28"/>
          <w:szCs w:val="28"/>
        </w:rPr>
        <w:t>_______________</w:t>
      </w:r>
      <w:r w:rsidR="00317F0F">
        <w:rPr>
          <w:rFonts w:ascii="Times New Roman" w:hAnsi="Times New Roman" w:cs="Times New Roman"/>
          <w:sz w:val="28"/>
          <w:szCs w:val="28"/>
        </w:rPr>
        <w:t xml:space="preserve"> темы выпускной </w:t>
      </w:r>
    </w:p>
    <w:p w14:paraId="2EEEE4B8" w14:textId="77777777" w:rsidR="005719DF" w:rsidRPr="00317F0F" w:rsidRDefault="00317F0F" w:rsidP="00AC4C21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17F0F">
        <w:rPr>
          <w:rFonts w:ascii="Times New Roman" w:hAnsi="Times New Roman" w:cs="Times New Roman"/>
          <w:sz w:val="20"/>
          <w:szCs w:val="20"/>
        </w:rPr>
        <w:t>(заказчиком, работодателем) (выбрать нужное)</w:t>
      </w:r>
    </w:p>
    <w:p w14:paraId="1DC9287C" w14:textId="77777777" w:rsidR="005719DF" w:rsidRDefault="00AC4C21" w:rsidP="00AC4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21">
        <w:rPr>
          <w:rFonts w:ascii="Times New Roman" w:hAnsi="Times New Roman" w:cs="Times New Roman"/>
          <w:sz w:val="28"/>
          <w:szCs w:val="28"/>
        </w:rPr>
        <w:lastRenderedPageBreak/>
        <w:t>квалификационной работы гражданин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2D505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2EE97" w14:textId="77777777" w:rsidR="008C6C66" w:rsidRPr="008C6C66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X. Условия договора об оказании платных образовательных</w:t>
      </w:r>
    </w:p>
    <w:p w14:paraId="00980587" w14:textId="77777777" w:rsidR="005719DF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</w:p>
    <w:p w14:paraId="6318CA62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8F03D" w14:textId="77777777" w:rsidR="005719DF" w:rsidRDefault="00430E17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CC522E9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1AD1" w14:textId="77777777" w:rsidR="005719DF" w:rsidRDefault="00430E17" w:rsidP="00430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17">
        <w:rPr>
          <w:rFonts w:ascii="Times New Roman" w:hAnsi="Times New Roman" w:cs="Times New Roman"/>
          <w:sz w:val="28"/>
          <w:szCs w:val="28"/>
        </w:rPr>
        <w:t>XI. Ответственность сторон</w:t>
      </w:r>
    </w:p>
    <w:p w14:paraId="50E6730E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8C397" w14:textId="77777777" w:rsidR="005719DF" w:rsidRDefault="001B6CD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6CD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DD45A17" w14:textId="77777777" w:rsidR="005719DF" w:rsidRDefault="001B6CD5" w:rsidP="00470D7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6CD5">
        <w:rPr>
          <w:rFonts w:ascii="Times New Roman" w:hAnsi="Times New Roman" w:cs="Times New Roman"/>
          <w:sz w:val="28"/>
          <w:szCs w:val="28"/>
        </w:rPr>
        <w:t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0DCD9" w14:textId="77777777" w:rsidR="005719DF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</w:p>
    <w:p w14:paraId="2E756F63" w14:textId="77777777" w:rsidR="005719DF" w:rsidRDefault="00570991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гражданин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EFADC" w14:textId="77777777" w:rsidR="005719DF" w:rsidRDefault="001A1698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1A1698">
        <w:rPr>
          <w:rFonts w:ascii="Times New Roman" w:hAnsi="Times New Roman" w:cs="Times New Roman"/>
          <w:sz w:val="28"/>
          <w:szCs w:val="28"/>
        </w:rPr>
        <w:t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FCA04" w14:textId="7604C9AB" w:rsidR="00BF3CD9" w:rsidRPr="004A1C82" w:rsidRDefault="00584D91" w:rsidP="008B38B5">
      <w:pPr>
        <w:spacing w:before="240"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F3CD9"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>Если гражданин, освоивший основную образовательную программу в соответствии с настоящим договором, заключил следующий договор и следующий договор расторгнут (считается расторгнутым) в соответствии с разделом V Положения</w:t>
      </w:r>
      <w:r w:rsidR="00BF3CD9" w:rsidRPr="004A1C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8"/>
      </w:r>
      <w:r w:rsidR="00BF3CD9"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1EDD38" w14:textId="77777777" w:rsidR="00D32DC7" w:rsidRPr="004A1C82" w:rsidRDefault="00D32DC7" w:rsidP="00D32DC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>а) если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60199139" w14:textId="77777777" w:rsidR="00D32DC7" w:rsidRPr="004A1C82" w:rsidRDefault="00D32DC7" w:rsidP="00D32DC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освобождается от ответственности за неисполнение настоящего договора и всех предшествующих договоров (при наличии);</w:t>
      </w:r>
    </w:p>
    <w:p w14:paraId="4FE5166A" w14:textId="77777777" w:rsidR="00D32DC7" w:rsidRPr="004A1C82" w:rsidRDefault="00D32DC7" w:rsidP="00D32DC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несет ответственность за неисполнение следующего договора, настоящего договора и всех предшествующих договоров (при наличии);</w:t>
      </w:r>
    </w:p>
    <w:p w14:paraId="2299D121" w14:textId="77777777" w:rsidR="00D32DC7" w:rsidRPr="004A1C82" w:rsidRDefault="00D32DC7" w:rsidP="00D32DC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>б) если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01F892B1" w14:textId="77777777" w:rsidR="00D32DC7" w:rsidRPr="004A1C82" w:rsidRDefault="00D32DC7" w:rsidP="00D32DC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освобождается от ответственности за неисполнение настоящего договора и всех предшествующих договоров (при наличии);</w:t>
      </w:r>
    </w:p>
    <w:p w14:paraId="38205084" w14:textId="77777777" w:rsidR="00D32DC7" w:rsidRPr="004A1C82" w:rsidRDefault="00D32DC7" w:rsidP="00D32DC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несет ответственность за неисполнение следующего договора, настоящего договора и всех предшествующих договоров (при наличии);</w:t>
      </w:r>
    </w:p>
    <w:p w14:paraId="4444CC0E" w14:textId="4ABDA4FB" w:rsidR="00273926" w:rsidRPr="004A1C82" w:rsidRDefault="00D32DC7" w:rsidP="00D32DC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82">
        <w:rPr>
          <w:rFonts w:ascii="Times New Roman" w:hAnsi="Times New Roman" w:cs="Times New Roman"/>
          <w:color w:val="000000" w:themeColor="text1"/>
          <w:sz w:val="28"/>
          <w:szCs w:val="28"/>
        </w:rPr>
        <w:t>в) если гражданин и заказчик освобождены от ответственности за неисполнение следующего договора, гражданин и заказчик освобождаются от ответственности за неисполнение настоящего договора и всех предшествующих договоров (при наличии).</w:t>
      </w:r>
    </w:p>
    <w:p w14:paraId="7E6DBF4B" w14:textId="77777777" w:rsidR="005719DF" w:rsidRDefault="00D553FA" w:rsidP="00D553F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FA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5350AF5C" w14:textId="77777777" w:rsidR="005719DF" w:rsidRDefault="00A42C27" w:rsidP="002A65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27">
        <w:rPr>
          <w:rFonts w:ascii="Times New Roman" w:hAnsi="Times New Roman" w:cs="Times New Roman"/>
          <w:sz w:val="28"/>
          <w:szCs w:val="28"/>
        </w:rPr>
        <w:lastRenderedPageBreak/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596433DD" w14:textId="77777777" w:rsidR="005719DF" w:rsidRDefault="005719DF" w:rsidP="00AF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7E26" w14:textId="77777777" w:rsidR="005719DF" w:rsidRDefault="00AF08FF" w:rsidP="00AF0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8FF">
        <w:rPr>
          <w:rFonts w:ascii="Times New Roman" w:hAnsi="Times New Roman" w:cs="Times New Roman"/>
          <w:sz w:val="28"/>
          <w:szCs w:val="28"/>
        </w:rPr>
        <w:t>XII. Досрочное расторжение настоящего договора</w:t>
      </w:r>
    </w:p>
    <w:p w14:paraId="03C261FB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59C7F" w14:textId="77777777" w:rsidR="005719DF" w:rsidRDefault="00AF08FF" w:rsidP="00A016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08FF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досрочно по соглашению сторон</w:t>
      </w:r>
      <w:r w:rsidR="003A3C78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AF08FF">
        <w:rPr>
          <w:rFonts w:ascii="Times New Roman" w:hAnsi="Times New Roman" w:cs="Times New Roman"/>
          <w:sz w:val="28"/>
          <w:szCs w:val="28"/>
        </w:rPr>
        <w:t>.</w:t>
      </w:r>
    </w:p>
    <w:p w14:paraId="4AC18476" w14:textId="77777777" w:rsidR="00570991" w:rsidRDefault="002734A8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34A8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досрочно по соглашению с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2734A8">
        <w:rPr>
          <w:rFonts w:ascii="Times New Roman" w:hAnsi="Times New Roman" w:cs="Times New Roman"/>
          <w:sz w:val="28"/>
          <w:szCs w:val="28"/>
        </w:rPr>
        <w:t>.</w:t>
      </w:r>
    </w:p>
    <w:p w14:paraId="7D0371EA" w14:textId="77777777" w:rsidR="00570991" w:rsidRDefault="00E63302" w:rsidP="00E6330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3302">
        <w:rPr>
          <w:rFonts w:ascii="Times New Roman" w:hAnsi="Times New Roman" w:cs="Times New Roman"/>
          <w:sz w:val="28"/>
          <w:szCs w:val="28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0836100D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287E2" w14:textId="77777777" w:rsidR="00570991" w:rsidRDefault="00C14642" w:rsidP="00C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42">
        <w:rPr>
          <w:rFonts w:ascii="Times New Roman" w:hAnsi="Times New Roman" w:cs="Times New Roman"/>
          <w:sz w:val="28"/>
          <w:szCs w:val="28"/>
        </w:rPr>
        <w:t>XI</w:t>
      </w:r>
      <w:r w:rsidR="00BA3C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464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6AF3B5AD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DA01E" w14:textId="77777777" w:rsidR="00570991" w:rsidRDefault="00C146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642">
        <w:rPr>
          <w:rFonts w:ascii="Times New Roman" w:hAnsi="Times New Roman" w:cs="Times New Roman"/>
          <w:sz w:val="28"/>
          <w:szCs w:val="28"/>
        </w:rPr>
        <w:t>Настоящий договор составлен в ___ экземплярах, имеющих одинаковую силу, по одному экземпляру для каждой из сторон.</w:t>
      </w:r>
    </w:p>
    <w:p w14:paraId="2E445287" w14:textId="77777777" w:rsidR="00570991" w:rsidRDefault="00C14642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64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46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C14642">
        <w:rPr>
          <w:rFonts w:ascii="Times New Roman" w:hAnsi="Times New Roman" w:cs="Times New Roman"/>
          <w:sz w:val="28"/>
          <w:szCs w:val="28"/>
        </w:rPr>
        <w:t xml:space="preserve"> 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0E1EBE4B" w14:textId="77777777" w:rsidR="00570991" w:rsidRDefault="005D05C8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8">
        <w:rPr>
          <w:rFonts w:ascii="Times New Roman" w:hAnsi="Times New Roman" w:cs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4C76EE08" w14:textId="77777777" w:rsidR="00570991" w:rsidRDefault="005D05C8" w:rsidP="005D05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.</w:t>
      </w:r>
    </w:p>
    <w:p w14:paraId="099677E2" w14:textId="77777777" w:rsidR="00570991" w:rsidRPr="005D05C8" w:rsidRDefault="005D05C8" w:rsidP="005D05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5C8">
        <w:rPr>
          <w:rFonts w:ascii="Times New Roman" w:hAnsi="Times New Roman" w:cs="Times New Roman"/>
          <w:sz w:val="20"/>
          <w:szCs w:val="20"/>
        </w:rPr>
        <w:t>(иные положения (указываются при необходимости)</w:t>
      </w:r>
    </w:p>
    <w:p w14:paraId="6C81DDCF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73DB1" w14:textId="77777777" w:rsidR="001238FD" w:rsidRDefault="00EA15DD" w:rsidP="00EA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>X</w:t>
      </w:r>
      <w:r w:rsidR="00BA3C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15DD">
        <w:rPr>
          <w:rFonts w:ascii="Times New Roman" w:hAnsi="Times New Roman" w:cs="Times New Roman"/>
          <w:sz w:val="28"/>
          <w:szCs w:val="28"/>
        </w:rPr>
        <w:t>V. Адреса и платежные реквизиты сторон</w:t>
      </w:r>
    </w:p>
    <w:p w14:paraId="757693ED" w14:textId="77777777" w:rsidR="00EA15DD" w:rsidRPr="00EA15DD" w:rsidRDefault="00EA15DD" w:rsidP="00E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14:paraId="64CDBA01" w14:textId="77777777" w:rsidTr="00F17B71">
        <w:tc>
          <w:tcPr>
            <w:tcW w:w="4309" w:type="dxa"/>
          </w:tcPr>
          <w:p w14:paraId="6115E920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14:paraId="209D5E8C" w14:textId="77777777"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14:paraId="5040E63E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14:paraId="053C2744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43659E44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2C7571BE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3099541A" w14:textId="77777777" w:rsidR="001238FD" w:rsidRDefault="001238FD" w:rsidP="00F17B71">
            <w:pPr>
              <w:pStyle w:val="ConsPlusNormal"/>
            </w:pPr>
          </w:p>
        </w:tc>
      </w:tr>
      <w:tr w:rsidR="001238FD" w14:paraId="5C41D83C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6FBB098F" w14:textId="77777777"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14:paraId="756A9314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14996845" w14:textId="77777777"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14:paraId="04670F3A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65116656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678FEAB3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72BBFBA" w14:textId="77777777" w:rsidR="001238FD" w:rsidRDefault="001238FD" w:rsidP="00F17B71">
            <w:pPr>
              <w:pStyle w:val="ConsPlusNormal"/>
            </w:pPr>
          </w:p>
        </w:tc>
      </w:tr>
      <w:tr w:rsidR="001238FD" w14:paraId="3FFCB9F1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00BFD095" w14:textId="77777777"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14:paraId="59B1938F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0C76ADF8" w14:textId="77777777"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14:paraId="009FF581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5D762AE4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19584C97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6B7EF593" w14:textId="77777777" w:rsidR="001238FD" w:rsidRDefault="001238FD" w:rsidP="00F17B71">
            <w:pPr>
              <w:pStyle w:val="ConsPlusNormal"/>
            </w:pPr>
          </w:p>
        </w:tc>
      </w:tr>
      <w:tr w:rsidR="001238FD" w14:paraId="56D4674B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1399F4F6" w14:textId="77777777" w:rsidR="001238FD" w:rsidRDefault="001238FD" w:rsidP="00F17B71">
            <w:pPr>
              <w:pStyle w:val="ConsPlusNormal"/>
              <w:jc w:val="center"/>
            </w:pPr>
            <w:r>
              <w:lastRenderedPageBreak/>
              <w:t>(банковские реквизиты)</w:t>
            </w:r>
          </w:p>
        </w:tc>
        <w:tc>
          <w:tcPr>
            <w:tcW w:w="340" w:type="dxa"/>
          </w:tcPr>
          <w:p w14:paraId="14574375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72C3A66C" w14:textId="77777777"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14:paraId="034455B4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2D8B999D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5F90EF0E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562FCFD1" w14:textId="77777777" w:rsidR="001238FD" w:rsidRDefault="001238FD" w:rsidP="00F17B71">
            <w:pPr>
              <w:pStyle w:val="ConsPlusNormal"/>
            </w:pPr>
          </w:p>
        </w:tc>
      </w:tr>
      <w:tr w:rsidR="001238FD" w14:paraId="4936153B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6F988685" w14:textId="77777777"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14:paraId="496D9BFF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0D0663FA" w14:textId="77777777"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14:paraId="419EEF9E" w14:textId="77777777" w:rsidTr="00F17B71">
        <w:tc>
          <w:tcPr>
            <w:tcW w:w="4309" w:type="dxa"/>
            <w:vMerge w:val="restart"/>
          </w:tcPr>
          <w:p w14:paraId="3AD9671A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41553526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7CE4D170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14:paraId="71439F55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A448494" w14:textId="77777777" w:rsidR="001238FD" w:rsidRDefault="001238FD" w:rsidP="00F17B71">
            <w:pPr>
              <w:pStyle w:val="ConsPlusNormal"/>
            </w:pPr>
          </w:p>
        </w:tc>
      </w:tr>
      <w:tr w:rsidR="001238FD" w14:paraId="4EB47A33" w14:textId="77777777" w:rsidTr="00F17B71">
        <w:tc>
          <w:tcPr>
            <w:tcW w:w="4309" w:type="dxa"/>
            <w:vMerge/>
          </w:tcPr>
          <w:p w14:paraId="095B4FAD" w14:textId="77777777"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14:paraId="0F0C5A12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67E81D2F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14:paraId="63E964A2" w14:textId="77777777" w:rsidTr="00F17B71">
        <w:tc>
          <w:tcPr>
            <w:tcW w:w="4309" w:type="dxa"/>
          </w:tcPr>
          <w:p w14:paraId="7CC0E678" w14:textId="77777777"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14:paraId="0F5671AC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14:paraId="02539281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5B28091F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29F2D530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14:paraId="0BC67EA9" w14:textId="77777777" w:rsidR="001238FD" w:rsidRPr="005A0200" w:rsidRDefault="001238FD" w:rsidP="001238FD">
      <w:pPr>
        <w:pStyle w:val="ConsPlusNormal"/>
        <w:jc w:val="both"/>
      </w:pPr>
    </w:p>
    <w:p w14:paraId="58F5CAC5" w14:textId="77777777" w:rsidR="00BA3C67" w:rsidRPr="005A0200" w:rsidRDefault="00BA3C67" w:rsidP="001238FD">
      <w:pPr>
        <w:pStyle w:val="ConsPlusNormal"/>
        <w:jc w:val="both"/>
      </w:pPr>
    </w:p>
    <w:p w14:paraId="6870DC4D" w14:textId="77777777" w:rsidR="00BA3C67" w:rsidRPr="005A0200" w:rsidRDefault="00BA3C67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309"/>
      </w:tblGrid>
      <w:tr w:rsidR="00BA3C67" w14:paraId="6036BB6C" w14:textId="77777777" w:rsidTr="00F17B71">
        <w:tc>
          <w:tcPr>
            <w:tcW w:w="340" w:type="dxa"/>
          </w:tcPr>
          <w:p w14:paraId="4CC07606" w14:textId="77777777" w:rsidR="00BA3C67" w:rsidRPr="00A56BE3" w:rsidRDefault="00BA3C67" w:rsidP="00F17B71">
            <w:pPr>
              <w:pStyle w:val="ConsPlusNormal"/>
              <w:rPr>
                <w:b/>
              </w:rPr>
            </w:pPr>
          </w:p>
        </w:tc>
        <w:tc>
          <w:tcPr>
            <w:tcW w:w="4309" w:type="dxa"/>
          </w:tcPr>
          <w:p w14:paraId="0E7CAE48" w14:textId="77777777" w:rsidR="00BA3C67" w:rsidRPr="00A56BE3" w:rsidRDefault="00BA3C67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Образовательная организация</w:t>
            </w:r>
          </w:p>
        </w:tc>
      </w:tr>
      <w:tr w:rsidR="00BA3C67" w14:paraId="711BE2D9" w14:textId="77777777" w:rsidTr="00F17B71">
        <w:tc>
          <w:tcPr>
            <w:tcW w:w="340" w:type="dxa"/>
          </w:tcPr>
          <w:p w14:paraId="2EC11213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3FDF35B3" w14:textId="77777777" w:rsidR="00BA3C67" w:rsidRDefault="00BA3C67" w:rsidP="00A56BE3">
            <w:pPr>
              <w:pStyle w:val="ConsPlusNormal"/>
            </w:pPr>
            <w:r w:rsidRPr="00455603"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      </w:r>
          </w:p>
        </w:tc>
      </w:tr>
      <w:tr w:rsidR="00BA3C67" w14:paraId="6EB922FF" w14:textId="77777777" w:rsidTr="00F17B71">
        <w:tc>
          <w:tcPr>
            <w:tcW w:w="340" w:type="dxa"/>
          </w:tcPr>
          <w:p w14:paraId="55DAA255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3F926854" w14:textId="77777777" w:rsidR="00BA3C67" w:rsidRDefault="00BA3C67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</w:tr>
      <w:tr w:rsidR="00BA3C67" w14:paraId="3EE10376" w14:textId="77777777" w:rsidTr="00F17B71">
        <w:tc>
          <w:tcPr>
            <w:tcW w:w="340" w:type="dxa"/>
          </w:tcPr>
          <w:p w14:paraId="4F809196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125E1890" w14:textId="77777777" w:rsidR="00BA3C67" w:rsidRDefault="00BA3C67" w:rsidP="00F17B71">
            <w:pPr>
              <w:pStyle w:val="ConsPlusNormal"/>
            </w:pPr>
            <w:r w:rsidRPr="00455603">
              <w:t>115409, г. Москва, Каширское шоссе д.31</w:t>
            </w:r>
          </w:p>
        </w:tc>
      </w:tr>
      <w:tr w:rsidR="00BA3C67" w14:paraId="4581647B" w14:textId="77777777" w:rsidTr="00F17B71">
        <w:tc>
          <w:tcPr>
            <w:tcW w:w="340" w:type="dxa"/>
          </w:tcPr>
          <w:p w14:paraId="594E93B7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3685C91E" w14:textId="77777777" w:rsidR="00BA3C67" w:rsidRDefault="00BA3C67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BA3C67" w14:paraId="0A8AEA8B" w14:textId="77777777" w:rsidTr="00F17B71">
        <w:tc>
          <w:tcPr>
            <w:tcW w:w="340" w:type="dxa"/>
          </w:tcPr>
          <w:p w14:paraId="0FF8A1B2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505FE96D" w14:textId="77777777" w:rsidR="00BA3C67" w:rsidRDefault="00BA3C67" w:rsidP="00455603">
            <w:pPr>
              <w:pStyle w:val="ConsPlusNormal"/>
            </w:pPr>
          </w:p>
        </w:tc>
      </w:tr>
      <w:tr w:rsidR="00BA3C67" w14:paraId="261B4D9B" w14:textId="77777777" w:rsidTr="00F17B71">
        <w:tc>
          <w:tcPr>
            <w:tcW w:w="340" w:type="dxa"/>
          </w:tcPr>
          <w:p w14:paraId="0E549836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5E600E8E" w14:textId="77777777" w:rsidR="00BA3C67" w:rsidRDefault="00BA3C67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BA3C67" w14:paraId="731634BF" w14:textId="77777777" w:rsidTr="00F17B71">
        <w:tc>
          <w:tcPr>
            <w:tcW w:w="340" w:type="dxa"/>
          </w:tcPr>
          <w:p w14:paraId="007CFBFE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55DBFA17" w14:textId="77777777" w:rsidR="00BA3C67" w:rsidRDefault="00BA3C67" w:rsidP="00F17B71">
            <w:pPr>
              <w:pStyle w:val="ConsPlusNormal"/>
            </w:pPr>
          </w:p>
        </w:tc>
      </w:tr>
      <w:tr w:rsidR="00BA3C67" w14:paraId="613878E1" w14:textId="77777777" w:rsidTr="00F17B71">
        <w:tc>
          <w:tcPr>
            <w:tcW w:w="340" w:type="dxa"/>
          </w:tcPr>
          <w:p w14:paraId="35F27A60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324D7970" w14:textId="77777777" w:rsidR="00BA3C67" w:rsidRDefault="00BA3C67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BA3C67" w14:paraId="3CB9EF26" w14:textId="77777777" w:rsidTr="00F17B71">
        <w:tc>
          <w:tcPr>
            <w:tcW w:w="340" w:type="dxa"/>
          </w:tcPr>
          <w:p w14:paraId="4E823C9C" w14:textId="77777777" w:rsidR="00BA3C67" w:rsidRPr="00455603" w:rsidRDefault="00BA3C67" w:rsidP="00F17B71">
            <w:pPr>
              <w:pStyle w:val="ConsPlusNormal"/>
            </w:pPr>
          </w:p>
        </w:tc>
        <w:tc>
          <w:tcPr>
            <w:tcW w:w="4309" w:type="dxa"/>
          </w:tcPr>
          <w:p w14:paraId="755C0396" w14:textId="77777777" w:rsidR="00BA3C67" w:rsidRPr="00455603" w:rsidRDefault="00BA3C67" w:rsidP="00803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14:paraId="6602864E" w14:textId="77777777" w:rsidR="00BA3C67" w:rsidRPr="00455603" w:rsidRDefault="00BA3C67" w:rsidP="0080306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14:paraId="09E73F12" w14:textId="77777777" w:rsidR="00BA3C67" w:rsidRPr="00455603" w:rsidRDefault="00BA3C67" w:rsidP="008030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  <w:p w14:paraId="076B5C20" w14:textId="77777777" w:rsidR="00BA3C67" w:rsidRPr="00455603" w:rsidRDefault="00BA3C67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C67" w:rsidRPr="00BB007A" w14:paraId="76020E0E" w14:textId="77777777" w:rsidTr="00F17B71">
        <w:tc>
          <w:tcPr>
            <w:tcW w:w="340" w:type="dxa"/>
          </w:tcPr>
          <w:p w14:paraId="44184F22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</w:tcPr>
          <w:p w14:paraId="73A0AC62" w14:textId="77777777" w:rsidR="00BA3C67" w:rsidRDefault="00BA3C67" w:rsidP="00F17B71">
            <w:pPr>
              <w:pStyle w:val="ConsPlusNormal"/>
            </w:pPr>
            <w:r>
              <w:t>М.П.</w:t>
            </w:r>
          </w:p>
        </w:tc>
      </w:tr>
      <w:tr w:rsidR="00BA3C67" w:rsidRPr="00BB007A" w14:paraId="587259C7" w14:textId="77777777" w:rsidTr="00F17B71">
        <w:tc>
          <w:tcPr>
            <w:tcW w:w="340" w:type="dxa"/>
          </w:tcPr>
          <w:p w14:paraId="47E22300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</w:tcPr>
          <w:p w14:paraId="496590D7" w14:textId="77777777" w:rsidR="00BA3C67" w:rsidRDefault="00BA3C67" w:rsidP="00F17B71">
            <w:pPr>
              <w:pStyle w:val="ConsPlusNormal"/>
            </w:pPr>
            <w:r>
              <w:t>«___» ____________ 20 ___ г.</w:t>
            </w:r>
          </w:p>
        </w:tc>
      </w:tr>
    </w:tbl>
    <w:p w14:paraId="35EB00AF" w14:textId="77777777"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38607CD" w14:textId="77777777"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17E60F3A" w14:textId="77777777"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14:paraId="6FE2F00C" w14:textId="77777777"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14:paraId="701FDD3D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14:paraId="1177681F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14:paraId="2CE22396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реднего профессионального образования,</w:t>
      </w:r>
    </w:p>
    <w:p w14:paraId="7A7BFF6A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высшего образования</w:t>
      </w:r>
    </w:p>
    <w:p w14:paraId="0202821E" w14:textId="77777777"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14:paraId="35466F13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14:paraId="6A1FEBE4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14:paraId="65A97F50" w14:textId="77777777"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14:paraId="32861913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14:paraId="5D7CAECA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14:paraId="134A60C4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14:paraId="276EE977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64FF3ECA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14:paraId="2F18ACF1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14:paraId="60AF600E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 ,</w:t>
      </w:r>
    </w:p>
    <w:p w14:paraId="4304F65E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 , кв. ____</w:t>
      </w:r>
      <w:r w:rsidR="00726BDA">
        <w:rPr>
          <w:rFonts w:ascii="Times New Roman" w:hAnsi="Times New Roman" w:cs="Times New Roman"/>
          <w:sz w:val="28"/>
        </w:rPr>
        <w:t>__ .</w:t>
      </w:r>
    </w:p>
    <w:p w14:paraId="306C429A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14:paraId="4443C83D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14:paraId="7765B222" w14:textId="77777777"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14:paraId="136FCAB9" w14:textId="77777777"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14:paraId="42C0E529" w14:textId="77777777"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14:paraId="7D243A72" w14:textId="77777777"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14:paraId="71E31E79" w14:textId="77777777" w:rsidR="00726BDA" w:rsidRDefault="00726BDA" w:rsidP="00726BDA">
      <w:pPr>
        <w:rPr>
          <w:rFonts w:ascii="Times New Roman" w:hAnsi="Times New Roman" w:cs="Times New Roman"/>
          <w:sz w:val="28"/>
        </w:rPr>
      </w:pPr>
    </w:p>
    <w:p w14:paraId="3114F9ED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0CC4B737" w14:textId="77777777"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2142C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C970" w14:textId="77777777" w:rsidR="00524FE6" w:rsidRDefault="00524FE6" w:rsidP="00E91FF1">
      <w:pPr>
        <w:spacing w:after="0" w:line="240" w:lineRule="auto"/>
      </w:pPr>
      <w:r>
        <w:separator/>
      </w:r>
    </w:p>
  </w:endnote>
  <w:endnote w:type="continuationSeparator" w:id="0">
    <w:p w14:paraId="649F7B7B" w14:textId="77777777" w:rsidR="00524FE6" w:rsidRDefault="00524FE6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1BBB" w14:textId="77777777" w:rsidR="00524FE6" w:rsidRDefault="00524FE6" w:rsidP="00E91FF1">
      <w:pPr>
        <w:spacing w:after="0" w:line="240" w:lineRule="auto"/>
      </w:pPr>
      <w:r>
        <w:separator/>
      </w:r>
    </w:p>
  </w:footnote>
  <w:footnote w:type="continuationSeparator" w:id="0">
    <w:p w14:paraId="02A9D3D9" w14:textId="77777777" w:rsidR="00524FE6" w:rsidRDefault="00524FE6" w:rsidP="00E91FF1">
      <w:pPr>
        <w:spacing w:after="0" w:line="240" w:lineRule="auto"/>
      </w:pPr>
      <w:r>
        <w:continuationSeparator/>
      </w:r>
    </w:p>
  </w:footnote>
  <w:footnote w:id="1">
    <w:p w14:paraId="19D30119" w14:textId="77777777"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 xml:space="preserve">Указывается в случае заключения договора </w:t>
      </w:r>
      <w:r w:rsidR="00690F96">
        <w:rPr>
          <w:rFonts w:ascii="Times New Roman" w:hAnsi="Times New Roman" w:cs="Times New Roman"/>
        </w:rPr>
        <w:t xml:space="preserve">о целевом обучении </w:t>
      </w:r>
      <w:r w:rsidRPr="00A26793">
        <w:rPr>
          <w:rFonts w:ascii="Times New Roman" w:hAnsi="Times New Roman" w:cs="Times New Roman"/>
        </w:rPr>
        <w:t>с несовершеннолетним гражданином.</w:t>
      </w:r>
    </w:p>
  </w:footnote>
  <w:footnote w:id="2">
    <w:p w14:paraId="4EDDD6E6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rFonts w:ascii="Times New Roman" w:hAnsi="Times New Roman" w:cs="Times New Roman"/>
        </w:rPr>
        <w:t>Указывается по решению заказчика.</w:t>
      </w:r>
    </w:p>
  </w:footnote>
  <w:footnote w:id="3">
    <w:p w14:paraId="2F8A25F3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4">
    <w:p w14:paraId="61DEA06F" w14:textId="77777777" w:rsidR="000B7D46" w:rsidRPr="004F311B" w:rsidRDefault="000B7D46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5">
    <w:p w14:paraId="34BDB544" w14:textId="77777777" w:rsidR="001A7D13" w:rsidRPr="004F311B" w:rsidRDefault="001A7D13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14:paraId="6CDFBD9A" w14:textId="77777777" w:rsidR="00933AE0" w:rsidRPr="004F311B" w:rsidRDefault="00933AE0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7">
    <w:p w14:paraId="5E79BD39" w14:textId="785F431C" w:rsidR="00170C2B" w:rsidRPr="0002119F" w:rsidRDefault="00170C2B" w:rsidP="004F311B">
      <w:pPr>
        <w:pStyle w:val="a3"/>
        <w:jc w:val="both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</w:t>
      </w:r>
      <w:r w:rsidR="00BE6702">
        <w:rPr>
          <w:rFonts w:ascii="Times New Roman" w:hAnsi="Times New Roman" w:cs="Times New Roman"/>
        </w:rPr>
        <w:t>«</w:t>
      </w:r>
      <w:r w:rsidRPr="004F311B">
        <w:rPr>
          <w:rFonts w:ascii="Times New Roman" w:hAnsi="Times New Roman" w:cs="Times New Roman"/>
        </w:rPr>
        <w:t>О промышленной политике в Российской Федерации</w:t>
      </w:r>
      <w:r w:rsidR="00BE6702">
        <w:rPr>
          <w:rFonts w:ascii="Times New Roman" w:hAnsi="Times New Roman" w:cs="Times New Roman"/>
        </w:rPr>
        <w:t>»</w:t>
      </w:r>
      <w:r w:rsidRPr="004F311B">
        <w:rPr>
          <w:rFonts w:ascii="Times New Roman" w:hAnsi="Times New Roman" w:cs="Times New Roman"/>
        </w:rPr>
        <w:t>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гражданин в соответствии с</w:t>
      </w:r>
      <w:r w:rsidRPr="00170C2B">
        <w:t xml:space="preserve"> </w:t>
      </w:r>
      <w:r w:rsidRPr="0002119F">
        <w:rPr>
          <w:rFonts w:ascii="Times New Roman" w:hAnsi="Times New Roman" w:cs="Times New Roman"/>
        </w:rPr>
        <w:t xml:space="preserve">договором о целевом обучении, а также о субъекте Российской Федерации, на территории которого такое юридическое лицо расположено (подпункт </w:t>
      </w:r>
      <w:r w:rsidR="00BE6702">
        <w:rPr>
          <w:rFonts w:ascii="Times New Roman" w:hAnsi="Times New Roman" w:cs="Times New Roman"/>
        </w:rPr>
        <w:t>«</w:t>
      </w:r>
      <w:r w:rsidRPr="0002119F">
        <w:rPr>
          <w:rFonts w:ascii="Times New Roman" w:hAnsi="Times New Roman" w:cs="Times New Roman"/>
        </w:rPr>
        <w:t>б</w:t>
      </w:r>
      <w:r w:rsidR="00BE6702">
        <w:rPr>
          <w:rFonts w:ascii="Times New Roman" w:hAnsi="Times New Roman" w:cs="Times New Roman"/>
        </w:rPr>
        <w:t>»</w:t>
      </w:r>
      <w:r w:rsidRPr="0002119F">
        <w:rPr>
          <w:rFonts w:ascii="Times New Roman" w:hAnsi="Times New Roman" w:cs="Times New Roman"/>
        </w:rPr>
        <w:t xml:space="preserve"> пункта 1 части 3 статьи 56 Федерального закона </w:t>
      </w:r>
      <w:r w:rsidR="00BE6702">
        <w:rPr>
          <w:rFonts w:ascii="Times New Roman" w:hAnsi="Times New Roman" w:cs="Times New Roman"/>
        </w:rPr>
        <w:t>«</w:t>
      </w:r>
      <w:r w:rsidRPr="0002119F">
        <w:rPr>
          <w:rFonts w:ascii="Times New Roman" w:hAnsi="Times New Roman" w:cs="Times New Roman"/>
        </w:rPr>
        <w:t>Об образовании в Российской Федерации</w:t>
      </w:r>
      <w:r w:rsidR="00BE6702">
        <w:rPr>
          <w:rFonts w:ascii="Times New Roman" w:hAnsi="Times New Roman" w:cs="Times New Roman"/>
        </w:rPr>
        <w:t>»</w:t>
      </w:r>
      <w:r w:rsidRPr="0002119F">
        <w:rPr>
          <w:rFonts w:ascii="Times New Roman" w:hAnsi="Times New Roman" w:cs="Times New Roman"/>
        </w:rPr>
        <w:t>).</w:t>
      </w:r>
    </w:p>
  </w:footnote>
  <w:footnote w:id="8">
    <w:p w14:paraId="7F5D0C58" w14:textId="77777777" w:rsidR="00900697" w:rsidRPr="0002119F" w:rsidRDefault="00900697" w:rsidP="00BE6702">
      <w:pPr>
        <w:pStyle w:val="a3"/>
        <w:jc w:val="both"/>
        <w:rPr>
          <w:rFonts w:ascii="Times New Roman" w:hAnsi="Times New Roman" w:cs="Times New Roman"/>
        </w:rPr>
      </w:pPr>
      <w:r w:rsidRPr="0002119F">
        <w:rPr>
          <w:rStyle w:val="a5"/>
          <w:rFonts w:ascii="Times New Roman" w:hAnsi="Times New Roman" w:cs="Times New Roman"/>
        </w:rPr>
        <w:footnoteRef/>
      </w:r>
      <w:r w:rsidRPr="0002119F">
        <w:rPr>
          <w:rFonts w:ascii="Times New Roman" w:hAnsi="Times New Roman" w:cs="Times New Roman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 научно-педагогических кадров в аспирантуре, указывается место осуществления трудовой деятельности в организации, одним из видов деятельности которой является осуществление научной и (или) научно-технической деятельности, и (или) выполнение научно-исследовательских, и (или) опытно-конструкторских, и (или) технологических работ.</w:t>
      </w:r>
    </w:p>
  </w:footnote>
  <w:footnote w:id="9">
    <w:p w14:paraId="7BF1EDB1" w14:textId="70B12B0A" w:rsidR="005A0200" w:rsidRPr="00ED39DF" w:rsidRDefault="005A0200" w:rsidP="001E0C0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ED39DF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D39DF">
        <w:rPr>
          <w:rFonts w:ascii="Times New Roman" w:hAnsi="Times New Roman" w:cs="Times New Roman"/>
          <w:color w:val="000000" w:themeColor="text1"/>
        </w:rPr>
        <w:t xml:space="preserve"> </w:t>
      </w:r>
      <w:r w:rsidR="008229BE" w:rsidRPr="00ED39DF">
        <w:rPr>
          <w:rFonts w:ascii="Times New Roman" w:hAnsi="Times New Roman" w:cs="Times New Roman"/>
          <w:color w:val="000000" w:themeColor="text1"/>
        </w:rPr>
        <w:t>Указывается в случае, если заказчиком является федеральный государственный орган, орган государственной власти субъекта Российской Федерации, орган местного само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ации», и на основании подпункта «б» пункта 1 части 3 статьи 56 Федерального закона «Об образовании в Российской Федерации» заказчиком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гражданин в соответствии с договором о целевом обучении, а также о субъекте Российской Федерации, на территории которого расположена указанная организация</w:t>
      </w:r>
      <w:r w:rsidR="001E0C03" w:rsidRPr="00ED39DF">
        <w:rPr>
          <w:rFonts w:ascii="Times New Roman" w:hAnsi="Times New Roman" w:cs="Times New Roman"/>
          <w:color w:val="000000" w:themeColor="text1"/>
        </w:rPr>
        <w:t>.</w:t>
      </w:r>
    </w:p>
  </w:footnote>
  <w:footnote w:id="10">
    <w:p w14:paraId="0B389BD6" w14:textId="6267A2FE" w:rsidR="005A0200" w:rsidRPr="00ED39DF" w:rsidRDefault="005A0200" w:rsidP="0031673D">
      <w:pPr>
        <w:pStyle w:val="a3"/>
        <w:jc w:val="both"/>
        <w:rPr>
          <w:color w:val="000000" w:themeColor="text1"/>
        </w:rPr>
      </w:pPr>
      <w:r w:rsidRPr="00ED39DF">
        <w:rPr>
          <w:rStyle w:val="a5"/>
          <w:color w:val="000000" w:themeColor="text1"/>
        </w:rPr>
        <w:footnoteRef/>
      </w:r>
      <w:r w:rsidRPr="00ED39DF">
        <w:rPr>
          <w:color w:val="000000" w:themeColor="text1"/>
        </w:rPr>
        <w:t xml:space="preserve"> </w:t>
      </w:r>
      <w:r w:rsidR="008229BE" w:rsidRPr="00ED39DF">
        <w:rPr>
          <w:rFonts w:ascii="Times New Roman" w:hAnsi="Times New Roman" w:cs="Times New Roman"/>
          <w:color w:val="000000" w:themeColor="text1"/>
        </w:rPr>
        <w:t>Указывается в случае, если заказчиком является федеральный государственный орган, орган государственной власти субъекта Российской Федерации, орган местного само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ации», и на основании подпункта «б» пункта 1 части 3 статьи 56 Федерального закона «Об образовании в Российской Федерации» заказчиком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гражданин в соответствии с договором о целевом обучении, а также о субъекте Российской Федерации, на территории которого расположена указанная организация</w:t>
      </w:r>
      <w:r w:rsidR="0031673D" w:rsidRPr="00ED39DF">
        <w:rPr>
          <w:rFonts w:ascii="Times New Roman" w:hAnsi="Times New Roman" w:cs="Times New Roman"/>
          <w:color w:val="000000" w:themeColor="text1"/>
        </w:rPr>
        <w:t>.</w:t>
      </w:r>
    </w:p>
  </w:footnote>
  <w:footnote w:id="11">
    <w:p w14:paraId="15BF1006" w14:textId="77777777" w:rsidR="00CF1BEC" w:rsidRDefault="00CF1BEC">
      <w:pPr>
        <w:pStyle w:val="a3"/>
      </w:pPr>
      <w:r>
        <w:rPr>
          <w:rStyle w:val="a5"/>
        </w:rPr>
        <w:footnoteRef/>
      </w:r>
      <w:r>
        <w:t xml:space="preserve"> </w:t>
      </w:r>
      <w:r w:rsidRPr="00CF1BEC">
        <w:rPr>
          <w:rFonts w:ascii="Times New Roman" w:hAnsi="Times New Roman" w:cs="Times New Roman"/>
        </w:rPr>
        <w:t>Указываются по решению заказчика.</w:t>
      </w:r>
    </w:p>
  </w:footnote>
  <w:footnote w:id="12">
    <w:p w14:paraId="5DD68142" w14:textId="77777777" w:rsidR="00CE73CE" w:rsidRDefault="00CE73CE">
      <w:pPr>
        <w:pStyle w:val="a3"/>
      </w:pPr>
      <w:r>
        <w:rPr>
          <w:rStyle w:val="a5"/>
        </w:rPr>
        <w:footnoteRef/>
      </w:r>
      <w:r>
        <w:t xml:space="preserve"> </w:t>
      </w:r>
      <w:r w:rsidRPr="00070E7F">
        <w:rPr>
          <w:rFonts w:ascii="Times New Roman" w:hAnsi="Times New Roman" w:cs="Times New Roman"/>
        </w:rPr>
        <w:t>Не менее 3 лет и не более 5 лет.</w:t>
      </w:r>
    </w:p>
  </w:footnote>
  <w:footnote w:id="13">
    <w:p w14:paraId="09299AF8" w14:textId="77777777" w:rsidR="00545CBB" w:rsidRPr="006126A8" w:rsidRDefault="00545CBB" w:rsidP="006126A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126A8">
        <w:rPr>
          <w:rFonts w:ascii="Times New Roman" w:hAnsi="Times New Roman" w:cs="Times New Roman"/>
        </w:rPr>
        <w:t>Указывается по решению заказчика.</w:t>
      </w:r>
    </w:p>
  </w:footnote>
  <w:footnote w:id="14">
    <w:p w14:paraId="1C2AD557" w14:textId="6921E02E" w:rsidR="003F1BAE" w:rsidRPr="006126A8" w:rsidRDefault="003F1BAE" w:rsidP="006126A8">
      <w:pPr>
        <w:pStyle w:val="a3"/>
        <w:jc w:val="both"/>
        <w:rPr>
          <w:rFonts w:ascii="Times New Roman" w:hAnsi="Times New Roman" w:cs="Times New Roman"/>
        </w:rPr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</w:t>
      </w:r>
      <w:hyperlink r:id="rId1" w:history="1">
        <w:r w:rsidRPr="006126A8">
          <w:rPr>
            <w:rFonts w:ascii="Times New Roman" w:hAnsi="Times New Roman" w:cs="Times New Roman"/>
          </w:rPr>
          <w:t xml:space="preserve">подпункт </w:t>
        </w:r>
        <w:r w:rsidR="00710330">
          <w:rPr>
            <w:rFonts w:ascii="Times New Roman" w:hAnsi="Times New Roman" w:cs="Times New Roman"/>
          </w:rPr>
          <w:t>«</w:t>
        </w:r>
        <w:r w:rsidRPr="006126A8">
          <w:rPr>
            <w:rFonts w:ascii="Times New Roman" w:hAnsi="Times New Roman" w:cs="Times New Roman"/>
          </w:rPr>
          <w:t>а</w:t>
        </w:r>
        <w:r w:rsidR="00710330">
          <w:rPr>
            <w:rFonts w:ascii="Times New Roman" w:hAnsi="Times New Roman" w:cs="Times New Roman"/>
          </w:rPr>
          <w:t>»</w:t>
        </w:r>
        <w:r w:rsidRPr="006126A8">
          <w:rPr>
            <w:rFonts w:ascii="Times New Roman" w:hAnsi="Times New Roman" w:cs="Times New Roman"/>
          </w:rPr>
          <w:t xml:space="preserve"> пункта 1 части 3 статьи 56</w:t>
        </w:r>
      </w:hyperlink>
      <w:r w:rsidRPr="006126A8">
        <w:rPr>
          <w:rFonts w:ascii="Times New Roman" w:hAnsi="Times New Roman" w:cs="Times New Roman"/>
        </w:rPr>
        <w:t xml:space="preserve"> Федерального закона </w:t>
      </w:r>
      <w:r w:rsidR="00710330">
        <w:rPr>
          <w:rFonts w:ascii="Times New Roman" w:hAnsi="Times New Roman" w:cs="Times New Roman"/>
        </w:rPr>
        <w:t>«</w:t>
      </w:r>
      <w:r w:rsidRPr="006126A8">
        <w:rPr>
          <w:rFonts w:ascii="Times New Roman" w:hAnsi="Times New Roman" w:cs="Times New Roman"/>
        </w:rPr>
        <w:t>Об образовании в Российской Федерации</w:t>
      </w:r>
      <w:r w:rsidR="00710330">
        <w:rPr>
          <w:rFonts w:ascii="Times New Roman" w:hAnsi="Times New Roman" w:cs="Times New Roman"/>
        </w:rPr>
        <w:t>»</w:t>
      </w:r>
      <w:r w:rsidRPr="006126A8">
        <w:rPr>
          <w:rFonts w:ascii="Times New Roman" w:hAnsi="Times New Roman" w:cs="Times New Roman"/>
        </w:rPr>
        <w:t>) (по выбору заказчика).</w:t>
      </w:r>
    </w:p>
  </w:footnote>
  <w:footnote w:id="15">
    <w:p w14:paraId="32473BC1" w14:textId="77777777" w:rsidR="004F311B" w:rsidRDefault="00AE55A6" w:rsidP="006126A8">
      <w:pPr>
        <w:pStyle w:val="a3"/>
        <w:jc w:val="both"/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6">
    <w:p w14:paraId="71CC2A16" w14:textId="77777777" w:rsidR="00D572CD" w:rsidRDefault="00D572CD" w:rsidP="00D572C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572CD">
        <w:rPr>
          <w:rFonts w:ascii="Times New Roman" w:hAnsi="Times New Roman" w:cs="Times New Roman"/>
        </w:rPr>
        <w:t>В случае установления требований к успеваемости гражданина стороной является образовательная организация и может являться работодатель. В случае неустановления по решению заказчика требований к успеваемости гражданина в настоящем разделе указывается, что требования к успеваемости гражданина не устанавливаются.</w:t>
      </w:r>
    </w:p>
  </w:footnote>
  <w:footnote w:id="17">
    <w:p w14:paraId="40777911" w14:textId="283009D2" w:rsidR="00362CA5" w:rsidRPr="00362CA5" w:rsidRDefault="00FE3137" w:rsidP="00362CA5">
      <w:pPr>
        <w:pStyle w:val="ConsPlusNormal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054D07" w:rsidRPr="0096568B">
        <w:rPr>
          <w:color w:val="000000" w:themeColor="text1"/>
          <w:sz w:val="20"/>
          <w:szCs w:val="20"/>
        </w:rPr>
        <w:t>В разделе VI договора о целевом обучении устанавливается прохождение гражданином практики у заказчика, работодателя, в иной организации, в которую будет трудоустроен гражданин в соответствии с договором о целевом обучении (за исключением случая, когда прохождение практики у заказчика, работодателя, в иной организации, в которую будет трудоустроен гражданин в соответствии с договором о целевом обучении, невозможно, в том числе в связи с отсутствием необходимых технических средств, помещений), а также может быть установлено прохождение гражданином практической подготовки по дисциплинам, модулям у заказчика, работодателя, в иной организации, в которую будет трудоустроен гражданин в соответствии с договором о целевом обучении.</w:t>
      </w:r>
      <w:r w:rsidR="00054D07" w:rsidRPr="00054D07">
        <w:rPr>
          <w:sz w:val="20"/>
          <w:szCs w:val="20"/>
        </w:rPr>
        <w:t xml:space="preserve"> В случае неустановления по решению заказчика условий прохождения гражданином практической подготовки в настоящем разделе указывается, что условия прохождения гражданином практической подготовки не устанавливаются.</w:t>
      </w:r>
    </w:p>
  </w:footnote>
  <w:footnote w:id="18">
    <w:p w14:paraId="426C4A62" w14:textId="77777777" w:rsidR="00C85326" w:rsidRDefault="00C85326" w:rsidP="00C46E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C56412">
        <w:rPr>
          <w:rFonts w:ascii="Times New Roman" w:hAnsi="Times New Roman" w:cs="Times New Roman"/>
          <w:szCs w:val="14"/>
        </w:rPr>
        <w:t>У</w:t>
      </w:r>
      <w:r w:rsidRPr="00C85326">
        <w:rPr>
          <w:rFonts w:ascii="Times New Roman" w:hAnsi="Times New Roman" w:cs="Times New Roman"/>
          <w:szCs w:val="14"/>
        </w:rPr>
        <w:t>казывается в случае установления требований к успеваемости гражданина</w:t>
      </w:r>
      <w:r w:rsidR="00C56412">
        <w:rPr>
          <w:rFonts w:ascii="Times New Roman" w:hAnsi="Times New Roman" w:cs="Times New Roman"/>
          <w:szCs w:val="14"/>
        </w:rPr>
        <w:t>.</w:t>
      </w:r>
    </w:p>
  </w:footnote>
  <w:footnote w:id="19">
    <w:p w14:paraId="4F6E56D6" w14:textId="77777777" w:rsidR="00C56412" w:rsidRDefault="00C56412" w:rsidP="00C46E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5641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</w:t>
      </w:r>
      <w:r>
        <w:rPr>
          <w:rFonts w:ascii="Times New Roman" w:hAnsi="Times New Roman" w:cs="Times New Roman"/>
        </w:rPr>
        <w:t>.</w:t>
      </w:r>
    </w:p>
  </w:footnote>
  <w:footnote w:id="20">
    <w:p w14:paraId="7642A52F" w14:textId="6EF13F0D" w:rsidR="00157D93" w:rsidRPr="00C46EBD" w:rsidRDefault="00157D93" w:rsidP="00C46EBD">
      <w:pPr>
        <w:pStyle w:val="a3"/>
        <w:jc w:val="both"/>
        <w:rPr>
          <w:color w:val="000000" w:themeColor="text1"/>
        </w:rPr>
      </w:pPr>
      <w:r w:rsidRPr="00C46EBD">
        <w:rPr>
          <w:rStyle w:val="a5"/>
          <w:color w:val="000000" w:themeColor="text1"/>
        </w:rPr>
        <w:footnoteRef/>
      </w:r>
      <w:r w:rsidRPr="00C46EBD">
        <w:rPr>
          <w:color w:val="000000" w:themeColor="text1"/>
        </w:rPr>
        <w:t xml:space="preserve"> </w:t>
      </w:r>
      <w:r w:rsidRPr="00C46EBD">
        <w:rPr>
          <w:rFonts w:ascii="Times New Roman" w:hAnsi="Times New Roman" w:cs="Times New Roman"/>
          <w:color w:val="000000" w:themeColor="text1"/>
        </w:rPr>
        <w:t>Указывается в случае установления условий прохождения гражданином практической подготовки у заказчика.</w:t>
      </w:r>
    </w:p>
  </w:footnote>
  <w:footnote w:id="21">
    <w:p w14:paraId="57062349" w14:textId="77777777" w:rsidR="00195D3E" w:rsidRDefault="00195D3E" w:rsidP="00C46E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95D3E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22">
    <w:p w14:paraId="218495AB" w14:textId="77777777" w:rsidR="008D396C" w:rsidRDefault="008D396C" w:rsidP="00C46E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8D396C">
        <w:rPr>
          <w:rFonts w:ascii="Times New Roman" w:hAnsi="Times New Roman" w:cs="Times New Roman"/>
        </w:rPr>
        <w:t>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</w:t>
      </w:r>
      <w:r>
        <w:rPr>
          <w:rFonts w:ascii="Times New Roman" w:hAnsi="Times New Roman" w:cs="Times New Roman"/>
        </w:rPr>
        <w:t>.</w:t>
      </w:r>
    </w:p>
  </w:footnote>
  <w:footnote w:id="23">
    <w:p w14:paraId="766E750B" w14:textId="77777777" w:rsidR="00506147" w:rsidRDefault="00506147" w:rsidP="00C46E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147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4">
    <w:p w14:paraId="068D227B" w14:textId="77777777" w:rsidR="00F41172" w:rsidRDefault="00F41172" w:rsidP="00C46E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4117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5">
    <w:p w14:paraId="6F708958" w14:textId="77777777" w:rsidR="009C0C68" w:rsidRDefault="009C0C68" w:rsidP="00C46E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C0C68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26">
    <w:p w14:paraId="4B51EBCE" w14:textId="77777777" w:rsidR="005B1EE5" w:rsidRDefault="005B1EE5" w:rsidP="00C46E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B1EE5">
        <w:rPr>
          <w:rFonts w:ascii="Times New Roman" w:hAnsi="Times New Roman" w:cs="Times New Roman"/>
        </w:rPr>
        <w:t>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 кадров в аспирантуре.</w:t>
      </w:r>
    </w:p>
  </w:footnote>
  <w:footnote w:id="27">
    <w:p w14:paraId="20D01AF9" w14:textId="77777777" w:rsidR="00DB3386" w:rsidRDefault="00DB3386" w:rsidP="00DB338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B3386">
        <w:rPr>
          <w:rFonts w:ascii="Times New Roman" w:hAnsi="Times New Roman" w:cs="Times New Roman"/>
        </w:rPr>
        <w:t>Указывается, что гражданин и заказчик вправе заключить новый договор о целевом обучении, предусматривающий освоение программы подготовки специалистов среднего звена (если договор о целевом обучении предусматривает освоение программы подготовки квалифицированных рабочих, служащих), программы бакалавриата, программы специалитета (если договор о целевом обучении предусматривает освоение образовательной программы среднего профессионального образования), программы магистратуры (если договор о целевом обучении предусматривает освоение программы бакалавриата), программы ординатуры или программы ассистентуры-стажировки (если договор о целевом обучении предусматривает освоение программы магистратуры или программы специалитета), программы подготовки научных и научно-педагогических кадров в аспирантуре (если договор о целевом обучении предусматривает освоение программы магистратуры, или программы специалитета, или программы ординатуры, или программы ассистентуры-стажировки).</w:t>
      </w:r>
    </w:p>
  </w:footnote>
  <w:footnote w:id="28">
    <w:p w14:paraId="6AA793D4" w14:textId="77777777" w:rsidR="00CD3B72" w:rsidRDefault="00CD3B72">
      <w:pPr>
        <w:pStyle w:val="a3"/>
      </w:pPr>
      <w:r>
        <w:rPr>
          <w:rStyle w:val="a5"/>
        </w:rPr>
        <w:footnoteRef/>
      </w:r>
      <w:r>
        <w:t xml:space="preserve"> </w:t>
      </w:r>
      <w:r w:rsidRPr="00CD3B72">
        <w:rPr>
          <w:rFonts w:ascii="Times New Roman" w:hAnsi="Times New Roman" w:cs="Times New Roman"/>
        </w:rPr>
        <w:t>Пункт 3 раздела VIII договора о целевом обучении включается в указанный договор по решению заказчика.</w:t>
      </w:r>
    </w:p>
  </w:footnote>
  <w:footnote w:id="29">
    <w:p w14:paraId="39DF0FE5" w14:textId="77777777" w:rsidR="003F3836" w:rsidRDefault="003F3836">
      <w:pPr>
        <w:pStyle w:val="a3"/>
      </w:pPr>
      <w:r>
        <w:rPr>
          <w:rStyle w:val="a5"/>
        </w:rPr>
        <w:footnoteRef/>
      </w:r>
      <w:r>
        <w:t xml:space="preserve"> </w:t>
      </w:r>
      <w:r w:rsidRPr="003F3836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30">
    <w:p w14:paraId="3D71A2E7" w14:textId="77777777" w:rsidR="000805D2" w:rsidRDefault="000805D2">
      <w:pPr>
        <w:pStyle w:val="a3"/>
      </w:pPr>
      <w:r>
        <w:rPr>
          <w:rStyle w:val="a5"/>
        </w:rPr>
        <w:footnoteRef/>
      </w:r>
      <w:r>
        <w:t xml:space="preserve"> </w:t>
      </w:r>
      <w:r w:rsidRPr="000805D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31">
    <w:p w14:paraId="4B83422C" w14:textId="77777777" w:rsidR="00C9418E" w:rsidRDefault="00C9418E">
      <w:pPr>
        <w:pStyle w:val="a3"/>
      </w:pPr>
      <w:r>
        <w:rPr>
          <w:rStyle w:val="a5"/>
        </w:rPr>
        <w:footnoteRef/>
      </w:r>
      <w:r>
        <w:t xml:space="preserve"> </w:t>
      </w:r>
      <w:r w:rsidRPr="00C9418E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32">
    <w:p w14:paraId="058E6C0D" w14:textId="77777777" w:rsidR="000D1C9B" w:rsidRDefault="000D1C9B" w:rsidP="000D1C9B">
      <w:pPr>
        <w:pStyle w:val="a3"/>
      </w:pPr>
      <w:r>
        <w:rPr>
          <w:rStyle w:val="a5"/>
        </w:rPr>
        <w:footnoteRef/>
      </w:r>
      <w:r>
        <w:t xml:space="preserve"> </w:t>
      </w:r>
      <w:r w:rsidRPr="000D1C9B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33">
    <w:p w14:paraId="43D3EEF0" w14:textId="77777777" w:rsidR="00AC4C21" w:rsidRDefault="00AC4C21">
      <w:pPr>
        <w:pStyle w:val="a3"/>
      </w:pPr>
      <w:r>
        <w:rPr>
          <w:rStyle w:val="a5"/>
        </w:rPr>
        <w:footnoteRef/>
      </w:r>
      <w:r>
        <w:t xml:space="preserve"> </w:t>
      </w:r>
      <w:r w:rsidRPr="00AC4C21">
        <w:rPr>
          <w:rFonts w:ascii="Times New Roman" w:hAnsi="Times New Roman" w:cs="Times New Roman"/>
        </w:rPr>
        <w:t>В случае если государственная итоговая аттестация по основной образовательной программе включает в себя защиту выпускной квалификационной работы.</w:t>
      </w:r>
    </w:p>
  </w:footnote>
  <w:footnote w:id="34">
    <w:p w14:paraId="34823A37" w14:textId="77777777" w:rsidR="008C6C66" w:rsidRDefault="008C6C66" w:rsidP="008C6C66">
      <w:pPr>
        <w:pStyle w:val="a3"/>
      </w:pPr>
      <w:r>
        <w:rPr>
          <w:rStyle w:val="a5"/>
        </w:rPr>
        <w:footnoteRef/>
      </w:r>
      <w:r>
        <w:t xml:space="preserve"> </w:t>
      </w:r>
      <w:r w:rsidRPr="008C6C66">
        <w:rPr>
          <w:rFonts w:ascii="Times New Roman" w:hAnsi="Times New Roman" w:cs="Times New Roman"/>
        </w:rPr>
        <w:t>Раздел включается в договор о целевом обучении в случае, если предусмотрено, что заказчик оплачивает обучение гражданина по основной образовательной программе.</w:t>
      </w:r>
    </w:p>
  </w:footnote>
  <w:footnote w:id="35">
    <w:p w14:paraId="03001F55" w14:textId="77777777" w:rsidR="001B6CD5" w:rsidRDefault="001B6CD5">
      <w:pPr>
        <w:pStyle w:val="a3"/>
      </w:pPr>
      <w:r>
        <w:rPr>
          <w:rStyle w:val="a5"/>
        </w:rPr>
        <w:footnoteRef/>
      </w:r>
      <w:r>
        <w:t xml:space="preserve"> </w:t>
      </w:r>
      <w:r w:rsidRPr="001B6CD5">
        <w:rPr>
          <w:rFonts w:ascii="Times New Roman" w:hAnsi="Times New Roman" w:cs="Times New Roman"/>
        </w:rPr>
        <w:t>Положение о выплате штрафа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6">
    <w:p w14:paraId="36BEC111" w14:textId="77777777" w:rsidR="00570991" w:rsidRPr="001A1698" w:rsidRDefault="005709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1698">
        <w:rPr>
          <w:rFonts w:ascii="Times New Roman" w:hAnsi="Times New Roman" w:cs="Times New Roman"/>
        </w:rPr>
        <w:t>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7">
    <w:p w14:paraId="4F018411" w14:textId="77777777" w:rsidR="001A1698" w:rsidRDefault="001A1698">
      <w:pPr>
        <w:pStyle w:val="a3"/>
      </w:pPr>
      <w:r w:rsidRPr="001A1698">
        <w:rPr>
          <w:rStyle w:val="a5"/>
          <w:rFonts w:ascii="Times New Roman" w:hAnsi="Times New Roman" w:cs="Times New Roman"/>
        </w:rPr>
        <w:footnoteRef/>
      </w:r>
      <w:r w:rsidRPr="001A1698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8">
    <w:p w14:paraId="313DB62D" w14:textId="3AE82D42" w:rsidR="00BF3CD9" w:rsidRPr="004A1C82" w:rsidRDefault="00BF3CD9" w:rsidP="001C237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4A1C82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4A1C82">
        <w:rPr>
          <w:rFonts w:ascii="Times New Roman" w:hAnsi="Times New Roman" w:cs="Times New Roman"/>
          <w:color w:val="000000" w:themeColor="text1"/>
        </w:rPr>
        <w:t xml:space="preserve"> Указывается в случае, если пунктом 3 раздела VIII настоящего договора установлено право гражданина, заключившего следующий договор, на освобождение от ответственности за неисполнение обязательства по осуществлению трудовой деятельности по настоящему договору.</w:t>
      </w:r>
    </w:p>
  </w:footnote>
  <w:footnote w:id="39">
    <w:p w14:paraId="5B06A1C8" w14:textId="77777777" w:rsidR="003A3C78" w:rsidRPr="00B65077" w:rsidRDefault="003A3C78" w:rsidP="00B65077">
      <w:pPr>
        <w:pStyle w:val="a3"/>
        <w:jc w:val="both"/>
        <w:rPr>
          <w:rFonts w:ascii="Times New Roman" w:hAnsi="Times New Roman" w:cs="Times New Roman"/>
        </w:rPr>
      </w:pPr>
      <w:r w:rsidRPr="00B65077">
        <w:rPr>
          <w:rStyle w:val="a5"/>
          <w:rFonts w:ascii="Times New Roman" w:hAnsi="Times New Roman" w:cs="Times New Roman"/>
        </w:rPr>
        <w:footnoteRef/>
      </w:r>
      <w:r w:rsidRPr="00B65077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.</w:t>
      </w:r>
    </w:p>
  </w:footnote>
  <w:footnote w:id="40">
    <w:p w14:paraId="287949F4" w14:textId="77777777" w:rsidR="002734A8" w:rsidRDefault="002734A8" w:rsidP="00B65077">
      <w:pPr>
        <w:pStyle w:val="a3"/>
        <w:jc w:val="both"/>
      </w:pPr>
      <w:r w:rsidRPr="00B65077">
        <w:rPr>
          <w:rStyle w:val="a5"/>
          <w:rFonts w:ascii="Times New Roman" w:hAnsi="Times New Roman" w:cs="Times New Roman"/>
        </w:rPr>
        <w:footnoteRef/>
      </w:r>
      <w:r w:rsidRPr="00B65077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CA5"/>
    <w:rsid w:val="00002392"/>
    <w:rsid w:val="00005D9A"/>
    <w:rsid w:val="000072C9"/>
    <w:rsid w:val="0002119F"/>
    <w:rsid w:val="00027B74"/>
    <w:rsid w:val="000309DB"/>
    <w:rsid w:val="00054D07"/>
    <w:rsid w:val="0006403D"/>
    <w:rsid w:val="00070E7F"/>
    <w:rsid w:val="00070F6B"/>
    <w:rsid w:val="000729D2"/>
    <w:rsid w:val="00073103"/>
    <w:rsid w:val="000805D2"/>
    <w:rsid w:val="000865BC"/>
    <w:rsid w:val="000874EC"/>
    <w:rsid w:val="00093417"/>
    <w:rsid w:val="000A00D6"/>
    <w:rsid w:val="000A4AC6"/>
    <w:rsid w:val="000A5D77"/>
    <w:rsid w:val="000B7D46"/>
    <w:rsid w:val="000C722E"/>
    <w:rsid w:val="000D0A94"/>
    <w:rsid w:val="000D0ABB"/>
    <w:rsid w:val="000D1C9B"/>
    <w:rsid w:val="000D5F08"/>
    <w:rsid w:val="000E275A"/>
    <w:rsid w:val="000F31FF"/>
    <w:rsid w:val="001238FD"/>
    <w:rsid w:val="00137ED7"/>
    <w:rsid w:val="00145877"/>
    <w:rsid w:val="00150B9F"/>
    <w:rsid w:val="001527A4"/>
    <w:rsid w:val="00157D93"/>
    <w:rsid w:val="00170C2B"/>
    <w:rsid w:val="0017115A"/>
    <w:rsid w:val="00191429"/>
    <w:rsid w:val="00193C5F"/>
    <w:rsid w:val="00195D3E"/>
    <w:rsid w:val="001A1698"/>
    <w:rsid w:val="001A7D13"/>
    <w:rsid w:val="001B6CD5"/>
    <w:rsid w:val="001C1F85"/>
    <w:rsid w:val="001C2377"/>
    <w:rsid w:val="001D0689"/>
    <w:rsid w:val="001E0C03"/>
    <w:rsid w:val="001E5B9D"/>
    <w:rsid w:val="001F5F88"/>
    <w:rsid w:val="001F6B8E"/>
    <w:rsid w:val="00203A86"/>
    <w:rsid w:val="00206FE5"/>
    <w:rsid w:val="002142CD"/>
    <w:rsid w:val="002163F1"/>
    <w:rsid w:val="00220048"/>
    <w:rsid w:val="0023004C"/>
    <w:rsid w:val="002425AB"/>
    <w:rsid w:val="002504B1"/>
    <w:rsid w:val="002542D7"/>
    <w:rsid w:val="002639BA"/>
    <w:rsid w:val="00264915"/>
    <w:rsid w:val="0026758E"/>
    <w:rsid w:val="002734A8"/>
    <w:rsid w:val="00273926"/>
    <w:rsid w:val="00285827"/>
    <w:rsid w:val="00287AA0"/>
    <w:rsid w:val="00287E74"/>
    <w:rsid w:val="002A129D"/>
    <w:rsid w:val="002A65DF"/>
    <w:rsid w:val="002B5A9A"/>
    <w:rsid w:val="002C4159"/>
    <w:rsid w:val="002C62E4"/>
    <w:rsid w:val="002D38BC"/>
    <w:rsid w:val="002D4312"/>
    <w:rsid w:val="002F33A5"/>
    <w:rsid w:val="0031673D"/>
    <w:rsid w:val="003178EA"/>
    <w:rsid w:val="00317F0F"/>
    <w:rsid w:val="0032166D"/>
    <w:rsid w:val="00325CCB"/>
    <w:rsid w:val="0032641E"/>
    <w:rsid w:val="00362CA5"/>
    <w:rsid w:val="0038668B"/>
    <w:rsid w:val="00387619"/>
    <w:rsid w:val="00392956"/>
    <w:rsid w:val="00394BA6"/>
    <w:rsid w:val="003A3C78"/>
    <w:rsid w:val="003B129C"/>
    <w:rsid w:val="003B5659"/>
    <w:rsid w:val="003E5B82"/>
    <w:rsid w:val="003E6D99"/>
    <w:rsid w:val="003F0DDF"/>
    <w:rsid w:val="003F1BAE"/>
    <w:rsid w:val="003F3836"/>
    <w:rsid w:val="003F3D62"/>
    <w:rsid w:val="004052C9"/>
    <w:rsid w:val="00406FDB"/>
    <w:rsid w:val="00430E17"/>
    <w:rsid w:val="00455603"/>
    <w:rsid w:val="00470D7E"/>
    <w:rsid w:val="00472F0A"/>
    <w:rsid w:val="0047697C"/>
    <w:rsid w:val="00491FAB"/>
    <w:rsid w:val="004935F1"/>
    <w:rsid w:val="004A1C82"/>
    <w:rsid w:val="004A5B9A"/>
    <w:rsid w:val="004B26F8"/>
    <w:rsid w:val="004D777C"/>
    <w:rsid w:val="004F311B"/>
    <w:rsid w:val="0050308C"/>
    <w:rsid w:val="00506147"/>
    <w:rsid w:val="005215B6"/>
    <w:rsid w:val="00524FE6"/>
    <w:rsid w:val="00545CBB"/>
    <w:rsid w:val="0055145C"/>
    <w:rsid w:val="0055202A"/>
    <w:rsid w:val="00557B1E"/>
    <w:rsid w:val="0056363C"/>
    <w:rsid w:val="00567547"/>
    <w:rsid w:val="00570991"/>
    <w:rsid w:val="005719DF"/>
    <w:rsid w:val="00584D91"/>
    <w:rsid w:val="00592949"/>
    <w:rsid w:val="005A009B"/>
    <w:rsid w:val="005A0200"/>
    <w:rsid w:val="005A6B2B"/>
    <w:rsid w:val="005A764A"/>
    <w:rsid w:val="005B1EE5"/>
    <w:rsid w:val="005B39B2"/>
    <w:rsid w:val="005B4AAF"/>
    <w:rsid w:val="005B77EA"/>
    <w:rsid w:val="005C06EC"/>
    <w:rsid w:val="005C11F6"/>
    <w:rsid w:val="005D05C8"/>
    <w:rsid w:val="005E2DBB"/>
    <w:rsid w:val="0060442A"/>
    <w:rsid w:val="006126A8"/>
    <w:rsid w:val="00625FF4"/>
    <w:rsid w:val="00640764"/>
    <w:rsid w:val="00641507"/>
    <w:rsid w:val="006469A4"/>
    <w:rsid w:val="0065576E"/>
    <w:rsid w:val="00675E60"/>
    <w:rsid w:val="00685F56"/>
    <w:rsid w:val="00690827"/>
    <w:rsid w:val="00690F96"/>
    <w:rsid w:val="00691408"/>
    <w:rsid w:val="00692070"/>
    <w:rsid w:val="006A41C1"/>
    <w:rsid w:val="006B6472"/>
    <w:rsid w:val="006B7678"/>
    <w:rsid w:val="006C4501"/>
    <w:rsid w:val="006D0921"/>
    <w:rsid w:val="006F4AC1"/>
    <w:rsid w:val="007027AA"/>
    <w:rsid w:val="00710330"/>
    <w:rsid w:val="00723891"/>
    <w:rsid w:val="00726BDA"/>
    <w:rsid w:val="00732F08"/>
    <w:rsid w:val="00735355"/>
    <w:rsid w:val="00747D46"/>
    <w:rsid w:val="00754CB6"/>
    <w:rsid w:val="00760109"/>
    <w:rsid w:val="007741CD"/>
    <w:rsid w:val="007941C1"/>
    <w:rsid w:val="00794EF5"/>
    <w:rsid w:val="007A06A4"/>
    <w:rsid w:val="007C5934"/>
    <w:rsid w:val="007C7D91"/>
    <w:rsid w:val="007E1EE1"/>
    <w:rsid w:val="007F13D5"/>
    <w:rsid w:val="00803069"/>
    <w:rsid w:val="00805FFA"/>
    <w:rsid w:val="00807742"/>
    <w:rsid w:val="0081082F"/>
    <w:rsid w:val="00815211"/>
    <w:rsid w:val="008229BE"/>
    <w:rsid w:val="00827529"/>
    <w:rsid w:val="00836023"/>
    <w:rsid w:val="0083629B"/>
    <w:rsid w:val="008362A9"/>
    <w:rsid w:val="00846692"/>
    <w:rsid w:val="00870501"/>
    <w:rsid w:val="008823F6"/>
    <w:rsid w:val="00882CA5"/>
    <w:rsid w:val="0089322B"/>
    <w:rsid w:val="008A13D9"/>
    <w:rsid w:val="008A708F"/>
    <w:rsid w:val="008B38B5"/>
    <w:rsid w:val="008C4D0B"/>
    <w:rsid w:val="008C6C66"/>
    <w:rsid w:val="008D396C"/>
    <w:rsid w:val="008D6475"/>
    <w:rsid w:val="008E3230"/>
    <w:rsid w:val="008E4356"/>
    <w:rsid w:val="00900697"/>
    <w:rsid w:val="009026CA"/>
    <w:rsid w:val="009039D7"/>
    <w:rsid w:val="00913D33"/>
    <w:rsid w:val="00914E07"/>
    <w:rsid w:val="00915328"/>
    <w:rsid w:val="009159BD"/>
    <w:rsid w:val="00916BC3"/>
    <w:rsid w:val="0092646D"/>
    <w:rsid w:val="00933AE0"/>
    <w:rsid w:val="00935671"/>
    <w:rsid w:val="00935FE5"/>
    <w:rsid w:val="00951E22"/>
    <w:rsid w:val="00952AAD"/>
    <w:rsid w:val="009575DB"/>
    <w:rsid w:val="00961562"/>
    <w:rsid w:val="0096568B"/>
    <w:rsid w:val="00971ECF"/>
    <w:rsid w:val="00980967"/>
    <w:rsid w:val="009A1D6A"/>
    <w:rsid w:val="009B2F8D"/>
    <w:rsid w:val="009B4300"/>
    <w:rsid w:val="009C0C68"/>
    <w:rsid w:val="009D3E7B"/>
    <w:rsid w:val="009D66DE"/>
    <w:rsid w:val="009F6383"/>
    <w:rsid w:val="00A01635"/>
    <w:rsid w:val="00A11D14"/>
    <w:rsid w:val="00A120B2"/>
    <w:rsid w:val="00A26793"/>
    <w:rsid w:val="00A37EB8"/>
    <w:rsid w:val="00A40675"/>
    <w:rsid w:val="00A41494"/>
    <w:rsid w:val="00A42C27"/>
    <w:rsid w:val="00A449F6"/>
    <w:rsid w:val="00A535BB"/>
    <w:rsid w:val="00A56BE3"/>
    <w:rsid w:val="00A7293C"/>
    <w:rsid w:val="00A72AAE"/>
    <w:rsid w:val="00A84E9C"/>
    <w:rsid w:val="00A8595D"/>
    <w:rsid w:val="00AB382A"/>
    <w:rsid w:val="00AC4C21"/>
    <w:rsid w:val="00AD2344"/>
    <w:rsid w:val="00AE355A"/>
    <w:rsid w:val="00AE55A6"/>
    <w:rsid w:val="00AF08FF"/>
    <w:rsid w:val="00AF4363"/>
    <w:rsid w:val="00AF5717"/>
    <w:rsid w:val="00B047A9"/>
    <w:rsid w:val="00B10AC4"/>
    <w:rsid w:val="00B15469"/>
    <w:rsid w:val="00B348AA"/>
    <w:rsid w:val="00B35E77"/>
    <w:rsid w:val="00B55BF6"/>
    <w:rsid w:val="00B60BC3"/>
    <w:rsid w:val="00B60DAF"/>
    <w:rsid w:val="00B65077"/>
    <w:rsid w:val="00B67F82"/>
    <w:rsid w:val="00B75408"/>
    <w:rsid w:val="00B80E66"/>
    <w:rsid w:val="00B849C7"/>
    <w:rsid w:val="00B92FD5"/>
    <w:rsid w:val="00B97533"/>
    <w:rsid w:val="00BA3C67"/>
    <w:rsid w:val="00BA57CD"/>
    <w:rsid w:val="00BB007A"/>
    <w:rsid w:val="00BB3835"/>
    <w:rsid w:val="00BC085B"/>
    <w:rsid w:val="00BC3E98"/>
    <w:rsid w:val="00BD459E"/>
    <w:rsid w:val="00BE6702"/>
    <w:rsid w:val="00BF3CD9"/>
    <w:rsid w:val="00C14642"/>
    <w:rsid w:val="00C23771"/>
    <w:rsid w:val="00C268FA"/>
    <w:rsid w:val="00C41DB2"/>
    <w:rsid w:val="00C46EBD"/>
    <w:rsid w:val="00C56412"/>
    <w:rsid w:val="00C605BF"/>
    <w:rsid w:val="00C65FCD"/>
    <w:rsid w:val="00C85326"/>
    <w:rsid w:val="00C86B7F"/>
    <w:rsid w:val="00C9418E"/>
    <w:rsid w:val="00CA05CE"/>
    <w:rsid w:val="00CA68CF"/>
    <w:rsid w:val="00CC04F1"/>
    <w:rsid w:val="00CC5CB0"/>
    <w:rsid w:val="00CC608B"/>
    <w:rsid w:val="00CD3B72"/>
    <w:rsid w:val="00CD444E"/>
    <w:rsid w:val="00CE538D"/>
    <w:rsid w:val="00CE665E"/>
    <w:rsid w:val="00CE73CE"/>
    <w:rsid w:val="00CF1BEC"/>
    <w:rsid w:val="00CF31D4"/>
    <w:rsid w:val="00D20877"/>
    <w:rsid w:val="00D22BFA"/>
    <w:rsid w:val="00D32DC7"/>
    <w:rsid w:val="00D33946"/>
    <w:rsid w:val="00D37610"/>
    <w:rsid w:val="00D45F67"/>
    <w:rsid w:val="00D547C2"/>
    <w:rsid w:val="00D553FA"/>
    <w:rsid w:val="00D572CD"/>
    <w:rsid w:val="00D57A49"/>
    <w:rsid w:val="00D93D64"/>
    <w:rsid w:val="00D976A6"/>
    <w:rsid w:val="00DA2D67"/>
    <w:rsid w:val="00DA382B"/>
    <w:rsid w:val="00DA5B62"/>
    <w:rsid w:val="00DB3386"/>
    <w:rsid w:val="00DB7F74"/>
    <w:rsid w:val="00DC2C57"/>
    <w:rsid w:val="00DC4DFF"/>
    <w:rsid w:val="00DC74BB"/>
    <w:rsid w:val="00DE1F54"/>
    <w:rsid w:val="00DE4552"/>
    <w:rsid w:val="00DF0C4D"/>
    <w:rsid w:val="00E1573B"/>
    <w:rsid w:val="00E1724E"/>
    <w:rsid w:val="00E2003E"/>
    <w:rsid w:val="00E2575B"/>
    <w:rsid w:val="00E31AB3"/>
    <w:rsid w:val="00E32B05"/>
    <w:rsid w:val="00E33865"/>
    <w:rsid w:val="00E5738B"/>
    <w:rsid w:val="00E60A27"/>
    <w:rsid w:val="00E6211E"/>
    <w:rsid w:val="00E63302"/>
    <w:rsid w:val="00E71BA6"/>
    <w:rsid w:val="00E71E0C"/>
    <w:rsid w:val="00E84B8C"/>
    <w:rsid w:val="00E84CF7"/>
    <w:rsid w:val="00E91FF1"/>
    <w:rsid w:val="00E94693"/>
    <w:rsid w:val="00E9660F"/>
    <w:rsid w:val="00EA15DD"/>
    <w:rsid w:val="00EA3847"/>
    <w:rsid w:val="00EB55F1"/>
    <w:rsid w:val="00EB677B"/>
    <w:rsid w:val="00EC5B5A"/>
    <w:rsid w:val="00ED39DF"/>
    <w:rsid w:val="00ED6DA4"/>
    <w:rsid w:val="00EE2D41"/>
    <w:rsid w:val="00EE4165"/>
    <w:rsid w:val="00EF2CF1"/>
    <w:rsid w:val="00EF3877"/>
    <w:rsid w:val="00EF4280"/>
    <w:rsid w:val="00F11F30"/>
    <w:rsid w:val="00F17B71"/>
    <w:rsid w:val="00F35157"/>
    <w:rsid w:val="00F41172"/>
    <w:rsid w:val="00F41F28"/>
    <w:rsid w:val="00F42C1C"/>
    <w:rsid w:val="00F42DF0"/>
    <w:rsid w:val="00F560F1"/>
    <w:rsid w:val="00F64AE5"/>
    <w:rsid w:val="00F75AA0"/>
    <w:rsid w:val="00F76F60"/>
    <w:rsid w:val="00F87FB2"/>
    <w:rsid w:val="00F932CD"/>
    <w:rsid w:val="00F940C4"/>
    <w:rsid w:val="00F9536C"/>
    <w:rsid w:val="00FA1685"/>
    <w:rsid w:val="00FA1A47"/>
    <w:rsid w:val="00FA4996"/>
    <w:rsid w:val="00FD333F"/>
    <w:rsid w:val="00FE3137"/>
    <w:rsid w:val="00FF4904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D213"/>
  <w15:docId w15:val="{BD368AE2-EFA6-46DE-A59D-FF695970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83629B"/>
    <w:pPr>
      <w:spacing w:after="0" w:line="240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DA2D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A2D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A2D6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2D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2D67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demo=2&amp;base=LAW&amp;n=461363&amp;date=04.05.2024&amp;dst=9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AA74-9785-437E-9C91-519C48B3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vayak</cp:lastModifiedBy>
  <cp:revision>4</cp:revision>
  <dcterms:created xsi:type="dcterms:W3CDTF">2025-06-25T08:32:00Z</dcterms:created>
  <dcterms:modified xsi:type="dcterms:W3CDTF">2026-03-24T12:58:00Z</dcterms:modified>
</cp:coreProperties>
</file>